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2643673"/>
        <w:docPartObj>
          <w:docPartGallery w:val="Cover Pages"/>
          <w:docPartUnique/>
        </w:docPartObj>
      </w:sdtPr>
      <w:sdtEndPr/>
      <w:sdtContent>
        <w:p w:rsidR="009442C2" w:rsidRDefault="009442C2">
          <w:r>
            <w:rPr>
              <w:noProof/>
              <w:lang w:eastAsia="es-PE"/>
            </w:rPr>
            <mc:AlternateContent>
              <mc:Choice Requires="wpg">
                <w:drawing>
                  <wp:anchor distT="0" distB="0" distL="114300" distR="114300" simplePos="0" relativeHeight="251659264" behindDoc="0" locked="0" layoutInCell="1" allowOverlap="1" wp14:anchorId="7CDEC11D" wp14:editId="08A3751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42C2" w:rsidRDefault="009442C2">
                                  <w:pPr>
                                    <w:pStyle w:val="Sinespaciado"/>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cx2="http://schemas.microsoft.com/office/drawing/2015/10/21/chartex" xmlns:cx1="http://schemas.microsoft.com/office/drawing/2015/9/8/chartex">
                <w:pict>
                  <v:group w14:anchorId="7CDEC11D" id="Grupo 453" o:spid="_x0000_s1026" style="position:absolute;margin-left:193.95pt;margin-top:0;width:245.15pt;height:11in;z-index:25165926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92c2ea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2c2ea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9442C2" w:rsidRDefault="009442C2">
                            <w:pPr>
                              <w:pStyle w:val="Sinespaciado"/>
                              <w:rPr>
                                <w:color w:val="FFFFFF" w:themeColor="background1"/>
                                <w:sz w:val="96"/>
                                <w:szCs w:val="96"/>
                              </w:rPr>
                            </w:pPr>
                          </w:p>
                        </w:txbxContent>
                      </v:textbox>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0" allowOverlap="1" wp14:anchorId="01CEC6A6" wp14:editId="74A78DF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Monserga FFP" w:eastAsia="Carnetdevoyage" w:hAnsi="Monserga FFP" w:cs="Carnetdevoyage"/>
                                    <w:color w:val="FFFFFF" w:themeColor="background1"/>
                                    <w:sz w:val="96"/>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9442C2" w:rsidRPr="00BB21B1" w:rsidRDefault="00BB21B1" w:rsidP="00BB21B1">
                                    <w:pPr>
                                      <w:pStyle w:val="Sinespaciado"/>
                                      <w:jc w:val="center"/>
                                      <w:rPr>
                                        <w:rFonts w:ascii="Monserga FFP" w:eastAsia="Carnetdevoyage" w:hAnsi="Monserga FFP" w:cs="Carnetdevoyage"/>
                                        <w:color w:val="FFFFFF" w:themeColor="background1"/>
                                        <w:sz w:val="96"/>
                                        <w:szCs w:val="72"/>
                                      </w:rPr>
                                    </w:pPr>
                                    <w:r w:rsidRPr="00BB21B1">
                                      <w:rPr>
                                        <w:rFonts w:ascii="Monserga FFP" w:eastAsia="Carnetdevoyage" w:hAnsi="Monserga FFP" w:cs="Carnetdevoyage"/>
                                        <w:color w:val="FFFFFF" w:themeColor="background1"/>
                                        <w:sz w:val="96"/>
                                        <w:szCs w:val="72"/>
                                      </w:rPr>
                                      <w:t>HUERTO INTELIGEN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2="http://schemas.microsoft.com/office/drawing/2015/10/21/chartex" xmlns:cx1="http://schemas.microsoft.com/office/drawing/2015/9/8/chartex">
                <w:pict>
                  <v:rect w14:anchorId="01CEC6A6" id="Rectángulo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Rqj7TNAIAAFY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rFonts w:ascii="Monserga FFP" w:eastAsia="Carnetdevoyage" w:hAnsi="Monserga FFP" w:cs="Carnetdevoyage"/>
                              <w:color w:val="FFFFFF" w:themeColor="background1"/>
                              <w:sz w:val="96"/>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9442C2" w:rsidRPr="00BB21B1" w:rsidRDefault="00BB21B1" w:rsidP="00BB21B1">
                              <w:pPr>
                                <w:pStyle w:val="Sinespaciado"/>
                                <w:jc w:val="center"/>
                                <w:rPr>
                                  <w:rFonts w:ascii="Monserga FFP" w:eastAsia="Carnetdevoyage" w:hAnsi="Monserga FFP" w:cs="Carnetdevoyage"/>
                                  <w:color w:val="FFFFFF" w:themeColor="background1"/>
                                  <w:sz w:val="96"/>
                                  <w:szCs w:val="72"/>
                                </w:rPr>
                              </w:pPr>
                              <w:r w:rsidRPr="00BB21B1">
                                <w:rPr>
                                  <w:rFonts w:ascii="Monserga FFP" w:eastAsia="Carnetdevoyage" w:hAnsi="Monserga FFP" w:cs="Carnetdevoyage"/>
                                  <w:color w:val="FFFFFF" w:themeColor="background1"/>
                                  <w:sz w:val="96"/>
                                  <w:szCs w:val="72"/>
                                </w:rPr>
                                <w:t>HUERTO INTELIGENTE</w:t>
                              </w:r>
                            </w:p>
                          </w:sdtContent>
                        </w:sdt>
                      </w:txbxContent>
                    </v:textbox>
                    <w10:wrap anchorx="page" anchory="page"/>
                  </v:rect>
                </w:pict>
              </mc:Fallback>
            </mc:AlternateContent>
          </w:r>
        </w:p>
        <w:p w:rsidR="009442C2" w:rsidRDefault="00C87AFB">
          <w:r>
            <w:rPr>
              <w:noProof/>
              <w:lang w:eastAsia="es-PE"/>
            </w:rPr>
            <mc:AlternateContent>
              <mc:Choice Requires="wps">
                <w:drawing>
                  <wp:anchor distT="0" distB="0" distL="114300" distR="114300" simplePos="0" relativeHeight="251663360" behindDoc="0" locked="0" layoutInCell="1" allowOverlap="1" wp14:anchorId="03B5DEF6" wp14:editId="73373BEF">
                    <wp:simplePos x="0" y="0"/>
                    <wp:positionH relativeFrom="column">
                      <wp:posOffset>3724275</wp:posOffset>
                    </wp:positionH>
                    <wp:positionV relativeFrom="paragraph">
                      <wp:posOffset>6285865</wp:posOffset>
                    </wp:positionV>
                    <wp:extent cx="2819400" cy="30670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819400" cy="3067050"/>
                            </a:xfrm>
                            <a:prstGeom prst="rect">
                              <a:avLst/>
                            </a:prstGeom>
                            <a:noFill/>
                            <a:ln w="6350">
                              <a:noFill/>
                            </a:ln>
                          </wps:spPr>
                          <wps:txbx>
                            <w:txbxContent>
                              <w:p w:rsidR="00BB21B1" w:rsidRPr="00DB2598" w:rsidRDefault="00BB21B1">
                                <w:pPr>
                                  <w:rPr>
                                    <w:rFonts w:ascii="Erlan" w:hAnsi="Erlan"/>
                                    <w:sz w:val="32"/>
                                  </w:rPr>
                                </w:pPr>
                                <w:r w:rsidRPr="00DB2598">
                                  <w:rPr>
                                    <w:rFonts w:ascii="Erlan" w:hAnsi="Erlan"/>
                                    <w:sz w:val="32"/>
                                  </w:rPr>
                                  <w:t>INTEGRANTES:</w:t>
                                </w:r>
                              </w:p>
                              <w:p w:rsidR="00BB21B1" w:rsidRPr="00DB2598" w:rsidRDefault="00BB21B1">
                                <w:pPr>
                                  <w:rPr>
                                    <w:rFonts w:ascii="Consolas" w:hAnsi="Consolas"/>
                                  </w:rPr>
                                </w:pPr>
                                <w:r w:rsidRPr="00DB2598">
                                  <w:rPr>
                                    <w:rFonts w:ascii="Consolas" w:hAnsi="Consolas"/>
                                  </w:rPr>
                                  <w:t>CAQUI SILVA</w:t>
                                </w:r>
                                <w:r w:rsidR="00DB2598" w:rsidRPr="00DB2598">
                                  <w:rPr>
                                    <w:rFonts w:ascii="Consolas" w:hAnsi="Consolas"/>
                                  </w:rPr>
                                  <w:t>,</w:t>
                                </w:r>
                                <w:r w:rsidR="00C87AFB">
                                  <w:rPr>
                                    <w:rFonts w:ascii="Consolas" w:hAnsi="Consolas"/>
                                  </w:rPr>
                                  <w:t xml:space="preserve"> Erik </w:t>
                                </w:r>
                              </w:p>
                              <w:p w:rsidR="00BB21B1" w:rsidRPr="00DB2598" w:rsidRDefault="00BB21B1">
                                <w:pPr>
                                  <w:rPr>
                                    <w:rFonts w:ascii="Consolas" w:hAnsi="Consolas"/>
                                  </w:rPr>
                                </w:pPr>
                                <w:r w:rsidRPr="00DB2598">
                                  <w:rPr>
                                    <w:rFonts w:ascii="Consolas" w:hAnsi="Consolas"/>
                                  </w:rPr>
                                  <w:tab/>
                                  <w:t>(14200073)</w:t>
                                </w:r>
                              </w:p>
                              <w:p w:rsidR="00DB2598" w:rsidRPr="00DB2598" w:rsidRDefault="00C87AFB" w:rsidP="00DB2598">
                                <w:pPr>
                                  <w:rPr>
                                    <w:rFonts w:ascii="Consolas" w:hAnsi="Consolas"/>
                                  </w:rPr>
                                </w:pPr>
                                <w:r>
                                  <w:rPr>
                                    <w:rFonts w:ascii="Consolas" w:hAnsi="Consolas"/>
                                  </w:rPr>
                                  <w:t>AGUIRRE POZO, Raael Muller</w:t>
                                </w:r>
                              </w:p>
                              <w:p w:rsidR="00DB2598" w:rsidRPr="00DB2598" w:rsidRDefault="00C87AFB" w:rsidP="00DB2598">
                                <w:pPr>
                                  <w:rPr>
                                    <w:rFonts w:ascii="Consolas" w:hAnsi="Consolas"/>
                                  </w:rPr>
                                </w:pPr>
                                <w:r>
                                  <w:rPr>
                                    <w:rFonts w:ascii="Consolas" w:hAnsi="Consolas"/>
                                  </w:rPr>
                                  <w:tab/>
                                  <w:t>(1420006</w:t>
                                </w:r>
                                <w:r w:rsidR="00DB2598" w:rsidRPr="00DB2598">
                                  <w:rPr>
                                    <w:rFonts w:ascii="Consolas" w:hAnsi="Consolas"/>
                                  </w:rPr>
                                  <w:t>3)</w:t>
                                </w:r>
                              </w:p>
                              <w:p w:rsidR="00DB2598" w:rsidRPr="00DB2598" w:rsidRDefault="00C87AFB" w:rsidP="00DB2598">
                                <w:pPr>
                                  <w:rPr>
                                    <w:rFonts w:ascii="Consolas" w:hAnsi="Consolas"/>
                                  </w:rPr>
                                </w:pPr>
                                <w:r>
                                  <w:rPr>
                                    <w:rFonts w:ascii="Consolas" w:hAnsi="Consolas"/>
                                  </w:rPr>
                                  <w:t>PAMPA LOBON, Saul</w:t>
                                </w:r>
                              </w:p>
                              <w:p w:rsidR="00DB2598" w:rsidRPr="00DB2598" w:rsidRDefault="00C87AFB" w:rsidP="00DB2598">
                                <w:pPr>
                                  <w:ind w:firstLine="708"/>
                                  <w:rPr>
                                    <w:rFonts w:ascii="Consolas" w:hAnsi="Consolas"/>
                                  </w:rPr>
                                </w:pPr>
                                <w:r>
                                  <w:rPr>
                                    <w:rFonts w:ascii="Consolas" w:hAnsi="Consolas"/>
                                  </w:rPr>
                                  <w:t>(14200123</w:t>
                                </w:r>
                                <w:r w:rsidR="00DB2598" w:rsidRPr="00DB2598">
                                  <w:rPr>
                                    <w:rFonts w:ascii="Consolas" w:hAnsi="Consolas"/>
                                  </w:rPr>
                                  <w:t>)</w:t>
                                </w:r>
                              </w:p>
                              <w:p w:rsidR="00DB2598" w:rsidRPr="00DB2598" w:rsidRDefault="00C87AFB" w:rsidP="00DB2598">
                                <w:pPr>
                                  <w:rPr>
                                    <w:rFonts w:ascii="Consolas" w:hAnsi="Consolas"/>
                                  </w:rPr>
                                </w:pPr>
                                <w:r>
                                  <w:rPr>
                                    <w:rFonts w:ascii="Consolas" w:hAnsi="Consolas"/>
                                  </w:rPr>
                                  <w:t>LLALLIHUAMAN CALDERON</w:t>
                                </w:r>
                                <w:r w:rsidR="00DB2598" w:rsidRPr="00DB2598">
                                  <w:rPr>
                                    <w:rFonts w:ascii="Consolas" w:hAnsi="Consolas"/>
                                  </w:rPr>
                                  <w:t xml:space="preserve">, </w:t>
                                </w:r>
                                <w:r>
                                  <w:rPr>
                                    <w:rFonts w:ascii="Consolas" w:hAnsi="Consolas"/>
                                  </w:rPr>
                                  <w:t>Miguel</w:t>
                                </w:r>
                              </w:p>
                              <w:p w:rsidR="00DB2598" w:rsidRPr="00DB2598" w:rsidRDefault="00DB2598" w:rsidP="00DB2598">
                                <w:pPr>
                                  <w:rPr>
                                    <w:rFonts w:ascii="Consolas" w:hAnsi="Consolas"/>
                                  </w:rPr>
                                </w:pPr>
                                <w:r w:rsidRPr="00DB2598">
                                  <w:rPr>
                                    <w:rFonts w:ascii="Consolas" w:hAnsi="Consolas"/>
                                  </w:rPr>
                                  <w:tab/>
                                  <w:t>(</w:t>
                                </w:r>
                                <w:r w:rsidR="00C87AFB">
                                  <w:rPr>
                                    <w:rFonts w:ascii="Consolas" w:hAnsi="Consolas"/>
                                  </w:rPr>
                                  <w:t>14200095</w:t>
                                </w:r>
                                <w:r w:rsidRPr="00DB2598">
                                  <w:rPr>
                                    <w:rFonts w:ascii="Consolas" w:hAnsi="Consolas"/>
                                  </w:rPr>
                                  <w:t>)</w:t>
                                </w:r>
                              </w:p>
                              <w:p w:rsidR="00DB2598" w:rsidRDefault="00DB2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DEF6" id="_x0000_t202" coordsize="21600,21600" o:spt="202" path="m,l,21600r21600,l21600,xe">
                    <v:stroke joinstyle="miter"/>
                    <v:path gradientshapeok="t" o:connecttype="rect"/>
                  </v:shapetype>
                  <v:shape id="Cuadro de texto 4" o:spid="_x0000_s1031" type="#_x0000_t202" style="position:absolute;margin-left:293.25pt;margin-top:494.95pt;width:222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" filled="f" stroked="f" strokeweight=".5pt">
                    <v:textbox>
                      <w:txbxContent>
                        <w:p w:rsidR="00BB21B1" w:rsidRPr="00DB2598" w:rsidRDefault="00BB21B1">
                          <w:pPr>
                            <w:rPr>
                              <w:rFonts w:ascii="Erlan" w:hAnsi="Erlan"/>
                              <w:sz w:val="32"/>
                            </w:rPr>
                          </w:pPr>
                          <w:r w:rsidRPr="00DB2598">
                            <w:rPr>
                              <w:rFonts w:ascii="Erlan" w:hAnsi="Erlan"/>
                              <w:sz w:val="32"/>
                            </w:rPr>
                            <w:t>INTEGRANTES:</w:t>
                          </w:r>
                        </w:p>
                        <w:p w:rsidR="00BB21B1" w:rsidRPr="00DB2598" w:rsidRDefault="00BB21B1">
                          <w:pPr>
                            <w:rPr>
                              <w:rFonts w:ascii="Consolas" w:hAnsi="Consolas"/>
                            </w:rPr>
                          </w:pPr>
                          <w:r w:rsidRPr="00DB2598">
                            <w:rPr>
                              <w:rFonts w:ascii="Consolas" w:hAnsi="Consolas"/>
                            </w:rPr>
                            <w:t>CAQUI SILVA</w:t>
                          </w:r>
                          <w:r w:rsidR="00DB2598" w:rsidRPr="00DB2598">
                            <w:rPr>
                              <w:rFonts w:ascii="Consolas" w:hAnsi="Consolas"/>
                            </w:rPr>
                            <w:t>,</w:t>
                          </w:r>
                          <w:r w:rsidR="00C87AFB">
                            <w:rPr>
                              <w:rFonts w:ascii="Consolas" w:hAnsi="Consolas"/>
                            </w:rPr>
                            <w:t xml:space="preserve"> Erik </w:t>
                          </w:r>
                        </w:p>
                        <w:p w:rsidR="00BB21B1" w:rsidRPr="00DB2598" w:rsidRDefault="00BB21B1">
                          <w:pPr>
                            <w:rPr>
                              <w:rFonts w:ascii="Consolas" w:hAnsi="Consolas"/>
                            </w:rPr>
                          </w:pPr>
                          <w:r w:rsidRPr="00DB2598">
                            <w:rPr>
                              <w:rFonts w:ascii="Consolas" w:hAnsi="Consolas"/>
                            </w:rPr>
                            <w:tab/>
                            <w:t>(14200073)</w:t>
                          </w:r>
                        </w:p>
                        <w:p w:rsidR="00DB2598" w:rsidRPr="00DB2598" w:rsidRDefault="00C87AFB" w:rsidP="00DB2598">
                          <w:pPr>
                            <w:rPr>
                              <w:rFonts w:ascii="Consolas" w:hAnsi="Consolas"/>
                            </w:rPr>
                          </w:pPr>
                          <w:r>
                            <w:rPr>
                              <w:rFonts w:ascii="Consolas" w:hAnsi="Consolas"/>
                            </w:rPr>
                            <w:t>AGUIRRE POZO, Raael Muller</w:t>
                          </w:r>
                        </w:p>
                        <w:p w:rsidR="00DB2598" w:rsidRPr="00DB2598" w:rsidRDefault="00C87AFB" w:rsidP="00DB2598">
                          <w:pPr>
                            <w:rPr>
                              <w:rFonts w:ascii="Consolas" w:hAnsi="Consolas"/>
                            </w:rPr>
                          </w:pPr>
                          <w:r>
                            <w:rPr>
                              <w:rFonts w:ascii="Consolas" w:hAnsi="Consolas"/>
                            </w:rPr>
                            <w:tab/>
                            <w:t>(1420006</w:t>
                          </w:r>
                          <w:r w:rsidR="00DB2598" w:rsidRPr="00DB2598">
                            <w:rPr>
                              <w:rFonts w:ascii="Consolas" w:hAnsi="Consolas"/>
                            </w:rPr>
                            <w:t>3)</w:t>
                          </w:r>
                        </w:p>
                        <w:p w:rsidR="00DB2598" w:rsidRPr="00DB2598" w:rsidRDefault="00C87AFB" w:rsidP="00DB2598">
                          <w:pPr>
                            <w:rPr>
                              <w:rFonts w:ascii="Consolas" w:hAnsi="Consolas"/>
                            </w:rPr>
                          </w:pPr>
                          <w:r>
                            <w:rPr>
                              <w:rFonts w:ascii="Consolas" w:hAnsi="Consolas"/>
                            </w:rPr>
                            <w:t>PAMPA LOBON, Saul</w:t>
                          </w:r>
                        </w:p>
                        <w:p w:rsidR="00DB2598" w:rsidRPr="00DB2598" w:rsidRDefault="00C87AFB" w:rsidP="00DB2598">
                          <w:pPr>
                            <w:ind w:firstLine="708"/>
                            <w:rPr>
                              <w:rFonts w:ascii="Consolas" w:hAnsi="Consolas"/>
                            </w:rPr>
                          </w:pPr>
                          <w:r>
                            <w:rPr>
                              <w:rFonts w:ascii="Consolas" w:hAnsi="Consolas"/>
                            </w:rPr>
                            <w:t>(14200123</w:t>
                          </w:r>
                          <w:r w:rsidR="00DB2598" w:rsidRPr="00DB2598">
                            <w:rPr>
                              <w:rFonts w:ascii="Consolas" w:hAnsi="Consolas"/>
                            </w:rPr>
                            <w:t>)</w:t>
                          </w:r>
                        </w:p>
                        <w:p w:rsidR="00DB2598" w:rsidRPr="00DB2598" w:rsidRDefault="00C87AFB" w:rsidP="00DB2598">
                          <w:pPr>
                            <w:rPr>
                              <w:rFonts w:ascii="Consolas" w:hAnsi="Consolas"/>
                            </w:rPr>
                          </w:pPr>
                          <w:r>
                            <w:rPr>
                              <w:rFonts w:ascii="Consolas" w:hAnsi="Consolas"/>
                            </w:rPr>
                            <w:t>LLALLIHUAMAN CALDERON</w:t>
                          </w:r>
                          <w:r w:rsidR="00DB2598" w:rsidRPr="00DB2598">
                            <w:rPr>
                              <w:rFonts w:ascii="Consolas" w:hAnsi="Consolas"/>
                            </w:rPr>
                            <w:t xml:space="preserve">, </w:t>
                          </w:r>
                          <w:r>
                            <w:rPr>
                              <w:rFonts w:ascii="Consolas" w:hAnsi="Consolas"/>
                            </w:rPr>
                            <w:t>Miguel</w:t>
                          </w:r>
                        </w:p>
                        <w:p w:rsidR="00DB2598" w:rsidRPr="00DB2598" w:rsidRDefault="00DB2598" w:rsidP="00DB2598">
                          <w:pPr>
                            <w:rPr>
                              <w:rFonts w:ascii="Consolas" w:hAnsi="Consolas"/>
                            </w:rPr>
                          </w:pPr>
                          <w:r w:rsidRPr="00DB2598">
                            <w:rPr>
                              <w:rFonts w:ascii="Consolas" w:hAnsi="Consolas"/>
                            </w:rPr>
                            <w:tab/>
                            <w:t>(</w:t>
                          </w:r>
                          <w:r w:rsidR="00C87AFB">
                            <w:rPr>
                              <w:rFonts w:ascii="Consolas" w:hAnsi="Consolas"/>
                            </w:rPr>
                            <w:t>14200095</w:t>
                          </w:r>
                          <w:r w:rsidRPr="00DB2598">
                            <w:rPr>
                              <w:rFonts w:ascii="Consolas" w:hAnsi="Consolas"/>
                            </w:rPr>
                            <w:t>)</w:t>
                          </w:r>
                        </w:p>
                        <w:p w:rsidR="00DB2598" w:rsidRDefault="00DB2598"/>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14:anchorId="44CA5F36" wp14:editId="22B37369">
                    <wp:simplePos x="0" y="0"/>
                    <wp:positionH relativeFrom="column">
                      <wp:posOffset>3733800</wp:posOffset>
                    </wp:positionH>
                    <wp:positionV relativeFrom="paragraph">
                      <wp:posOffset>218440</wp:posOffset>
                    </wp:positionV>
                    <wp:extent cx="2486025" cy="1181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86025" cy="1181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21B1" w:rsidRPr="00655054" w:rsidRDefault="00BB21B1">
                                <w:pPr>
                                  <w:rPr>
                                    <w:rFonts w:ascii="Born Addict" w:hAnsi="Born Addict"/>
                                    <w:sz w:val="144"/>
                                    <w14:textOutline w14:w="38100" w14:cap="rnd" w14:cmpd="sng" w14:algn="ctr">
                                      <w14:solidFill>
                                        <w14:schemeClr w14:val="bg1"/>
                                      </w14:solidFill>
                                      <w14:prstDash w14:val="solid"/>
                                      <w14:bevel/>
                                    </w14:textOutline>
                                  </w:rPr>
                                </w:pPr>
                                <w:r w:rsidRPr="00655054">
                                  <w:rPr>
                                    <w:rFonts w:ascii="Born Addict" w:hAnsi="Born Addict"/>
                                    <w:sz w:val="144"/>
                                    <w14:textOutline w14:w="38100" w14:cap="rnd" w14:cmpd="sng" w14:algn="ctr">
                                      <w14:solidFill>
                                        <w14:schemeClr w14:val="bg1"/>
                                      </w14:solidFill>
                                      <w14:prstDash w14:val="solid"/>
                                      <w14:bevel/>
                                    </w14:textOutline>
                                  </w:rPr>
                                  <w:t>201</w:t>
                                </w:r>
                                <w:r w:rsidR="00C87AFB">
                                  <w:rPr>
                                    <w:rFonts w:ascii="Born Addict" w:hAnsi="Born Addict"/>
                                    <w:sz w:val="144"/>
                                    <w14:textOutline w14:w="38100" w14:cap="rnd" w14:cmpd="sng" w14:algn="ctr">
                                      <w14:solidFill>
                                        <w14:schemeClr w14:val="bg1"/>
                                      </w14:solidFill>
                                      <w14:prstDash w14:val="solid"/>
                                      <w14:bevel/>
                                    </w14:textOutline>
                                  </w:rPr>
                                  <w:t>8</w:t>
                                </w:r>
                                <w:r w:rsidRPr="00655054">
                                  <w:rPr>
                                    <w:rFonts w:ascii="Born Addict" w:hAnsi="Born Addict"/>
                                    <w:sz w:val="144"/>
                                    <w14:textOutline w14:w="38100"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A5F36" id="Cuadro de texto 3" o:spid="_x0000_s1032" type="#_x0000_t202" style="position:absolute;margin-left:294pt;margin-top:17.2pt;width:195.75pt;height: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" filled="f" stroked="f" strokeweight="1pt">
                    <v:textbox>
                      <w:txbxContent>
                        <w:p w:rsidR="00BB21B1" w:rsidRPr="00655054" w:rsidRDefault="00BB21B1">
                          <w:pPr>
                            <w:rPr>
                              <w:rFonts w:ascii="Born Addict" w:hAnsi="Born Addict"/>
                              <w:sz w:val="144"/>
                              <w14:textOutline w14:w="38100" w14:cap="rnd" w14:cmpd="sng" w14:algn="ctr">
                                <w14:solidFill>
                                  <w14:schemeClr w14:val="bg1"/>
                                </w14:solidFill>
                                <w14:prstDash w14:val="solid"/>
                                <w14:bevel/>
                              </w14:textOutline>
                            </w:rPr>
                          </w:pPr>
                          <w:r w:rsidRPr="00655054">
                            <w:rPr>
                              <w:rFonts w:ascii="Born Addict" w:hAnsi="Born Addict"/>
                              <w:sz w:val="144"/>
                              <w14:textOutline w14:w="38100" w14:cap="rnd" w14:cmpd="sng" w14:algn="ctr">
                                <w14:solidFill>
                                  <w14:schemeClr w14:val="bg1"/>
                                </w14:solidFill>
                                <w14:prstDash w14:val="solid"/>
                                <w14:bevel/>
                              </w14:textOutline>
                            </w:rPr>
                            <w:t>201</w:t>
                          </w:r>
                          <w:r w:rsidR="00C87AFB">
                            <w:rPr>
                              <w:rFonts w:ascii="Born Addict" w:hAnsi="Born Addict"/>
                              <w:sz w:val="144"/>
                              <w14:textOutline w14:w="38100" w14:cap="rnd" w14:cmpd="sng" w14:algn="ctr">
                                <w14:solidFill>
                                  <w14:schemeClr w14:val="bg1"/>
                                </w14:solidFill>
                                <w14:prstDash w14:val="solid"/>
                                <w14:bevel/>
                              </w14:textOutline>
                            </w:rPr>
                            <w:t>8</w:t>
                          </w:r>
                          <w:r w:rsidRPr="00655054">
                            <w:rPr>
                              <w:rFonts w:ascii="Born Addict" w:hAnsi="Born Addict"/>
                              <w:sz w:val="144"/>
                              <w14:textOutline w14:w="38100" w14:cap="rnd" w14:cmpd="sng" w14:algn="ctr">
                                <w14:solidFill>
                                  <w14:schemeClr w14:val="bg1"/>
                                </w14:solidFill>
                                <w14:prstDash w14:val="solid"/>
                                <w14:bevel/>
                              </w14:textOutline>
                            </w:rPr>
                            <w:t>6</w:t>
                          </w:r>
                        </w:p>
                      </w:txbxContent>
                    </v:textbox>
                  </v:shape>
                </w:pict>
              </mc:Fallback>
            </mc:AlternateContent>
          </w:r>
          <w:r w:rsidR="003E7A76">
            <w:rPr>
              <w:noProof/>
              <w:lang w:eastAsia="es-PE"/>
            </w:rPr>
            <w:drawing>
              <wp:anchor distT="0" distB="0" distL="114300" distR="114300" simplePos="0" relativeHeight="251665408" behindDoc="1" locked="0" layoutInCell="1" allowOverlap="1" wp14:anchorId="595F3FFC" wp14:editId="36269345">
                <wp:simplePos x="0" y="0"/>
                <wp:positionH relativeFrom="page">
                  <wp:align>left</wp:align>
                </wp:positionH>
                <wp:positionV relativeFrom="paragraph">
                  <wp:posOffset>4160577</wp:posOffset>
                </wp:positionV>
                <wp:extent cx="4566285" cy="4018280"/>
                <wp:effectExtent l="0" t="0" r="24765" b="1270"/>
                <wp:wrapTight wrapText="bothSides">
                  <wp:wrapPolygon edited="0">
                    <wp:start x="10273" y="1024"/>
                    <wp:lineTo x="8290" y="1229"/>
                    <wp:lineTo x="8290" y="2867"/>
                    <wp:lineTo x="6578" y="2867"/>
                    <wp:lineTo x="6578" y="4506"/>
                    <wp:lineTo x="4956" y="4506"/>
                    <wp:lineTo x="4956" y="6144"/>
                    <wp:lineTo x="4325" y="6144"/>
                    <wp:lineTo x="4325" y="7783"/>
                    <wp:lineTo x="3334" y="7783"/>
                    <wp:lineTo x="3334" y="9421"/>
                    <wp:lineTo x="1712" y="9421"/>
                    <wp:lineTo x="1712" y="11059"/>
                    <wp:lineTo x="901" y="11059"/>
                    <wp:lineTo x="811" y="14336"/>
                    <wp:lineTo x="1171" y="14336"/>
                    <wp:lineTo x="1171" y="14848"/>
                    <wp:lineTo x="2073" y="15975"/>
                    <wp:lineTo x="6939" y="17613"/>
                    <wp:lineTo x="9462" y="19354"/>
                    <wp:lineTo x="11625" y="20890"/>
                    <wp:lineTo x="11715" y="20890"/>
                    <wp:lineTo x="13156" y="21300"/>
                    <wp:lineTo x="13247" y="21504"/>
                    <wp:lineTo x="13877" y="21504"/>
                    <wp:lineTo x="13967" y="21300"/>
                    <wp:lineTo x="14778" y="20890"/>
                    <wp:lineTo x="14869" y="20890"/>
                    <wp:lineTo x="20906" y="9421"/>
                    <wp:lineTo x="21357" y="7783"/>
                    <wp:lineTo x="21627" y="5223"/>
                    <wp:lineTo x="20275" y="4506"/>
                    <wp:lineTo x="18743" y="4506"/>
                    <wp:lineTo x="18743" y="2867"/>
                    <wp:lineTo x="15770" y="2867"/>
                    <wp:lineTo x="15770" y="1843"/>
                    <wp:lineTo x="11534" y="1024"/>
                    <wp:lineTo x="10273" y="102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uno-perspective-transparent.png"/>
                        <pic:cNvPicPr/>
                      </pic:nvPicPr>
                      <pic:blipFill>
                        <a:blip r:embed="rId10" cstate="print">
                          <a:extLst>
                            <a:ext uri="{BEBA8EAE-BF5A-486C-A8C5-ECC9F3942E4B}">
                              <a14:imgProps xmlns:a14="http://schemas.microsoft.com/office/drawing/2010/main">
                                <a14:imgLayer r:embed="rId11">
                                  <a14:imgEffect>
                                    <a14:backgroundRemoval t="4073" b="95144" l="0" r="94072"/>
                                  </a14:imgEffect>
                                </a14:imgLayer>
                              </a14:imgProps>
                            </a:ext>
                            <a:ext uri="{28A0092B-C50C-407E-A947-70E740481C1C}">
                              <a14:useLocalDpi xmlns:a14="http://schemas.microsoft.com/office/drawing/2010/main" val="0"/>
                            </a:ext>
                          </a:extLst>
                        </a:blip>
                        <a:stretch>
                          <a:fillRect/>
                        </a:stretch>
                      </pic:blipFill>
                      <pic:spPr>
                        <a:xfrm>
                          <a:off x="0" y="0"/>
                          <a:ext cx="4566285" cy="4018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5054">
            <w:rPr>
              <w:noProof/>
              <w:lang w:eastAsia="es-PE"/>
            </w:rPr>
            <mc:AlternateContent>
              <mc:Choice Requires="wps">
                <w:drawing>
                  <wp:anchor distT="0" distB="0" distL="114300" distR="114300" simplePos="0" relativeHeight="251664384" behindDoc="0" locked="0" layoutInCell="1" allowOverlap="1" wp14:anchorId="00EC870D" wp14:editId="0D05AE0E">
                    <wp:simplePos x="0" y="0"/>
                    <wp:positionH relativeFrom="column">
                      <wp:posOffset>-742950</wp:posOffset>
                    </wp:positionH>
                    <wp:positionV relativeFrom="paragraph">
                      <wp:posOffset>989965</wp:posOffset>
                    </wp:positionV>
                    <wp:extent cx="3852000" cy="3714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852000" cy="371475"/>
                            </a:xfrm>
                            <a:prstGeom prst="rect">
                              <a:avLst/>
                            </a:prstGeom>
                            <a:solidFill>
                              <a:schemeClr val="lt1"/>
                            </a:solidFill>
                            <a:ln w="6350">
                              <a:noFill/>
                            </a:ln>
                          </wps:spPr>
                          <wps:txbx>
                            <w:txbxContent>
                              <w:p w:rsidR="00655054" w:rsidRPr="00655054" w:rsidRDefault="00655054">
                                <w:pPr>
                                  <w:rPr>
                                    <w:rFonts w:ascii="Ladybug Love Demo" w:hAnsi="Ladybug Love Demo"/>
                                    <w:sz w:val="36"/>
                                  </w:rPr>
                                </w:pPr>
                                <w:r w:rsidRPr="00655054">
                                  <w:rPr>
                                    <w:rFonts w:ascii="Ladybug Love Demo" w:hAnsi="Ladybug Love Demo"/>
                                    <w:sz w:val="36"/>
                                  </w:rPr>
                                  <w:t>PROYECTO DE SISTEMAS 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C870D" id="Cuadro de texto 5" o:spid="_x0000_s1033" type="#_x0000_t202" style="position:absolute;margin-left:-58.5pt;margin-top:77.95pt;width:303.3pt;height:2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" fillcolor="white [3201]" stroked="f" strokeweight=".5pt">
                    <v:textbox>
                      <w:txbxContent>
                        <w:p w:rsidR="00655054" w:rsidRPr="00655054" w:rsidRDefault="00655054">
                          <w:pPr>
                            <w:rPr>
                              <w:rFonts w:ascii="Ladybug Love Demo" w:hAnsi="Ladybug Love Demo"/>
                              <w:sz w:val="36"/>
                            </w:rPr>
                          </w:pPr>
                          <w:r w:rsidRPr="00655054">
                            <w:rPr>
                              <w:rFonts w:ascii="Ladybug Love Demo" w:hAnsi="Ladybug Love Demo"/>
                              <w:sz w:val="36"/>
                            </w:rPr>
                            <w:t>PROYECTO DE SISTEMAS DIGITALES</w:t>
                          </w:r>
                        </w:p>
                      </w:txbxContent>
                    </v:textbox>
                  </v:shape>
                </w:pict>
              </mc:Fallback>
            </mc:AlternateContent>
          </w:r>
          <w:r w:rsidR="009442C2">
            <w:rPr>
              <w:noProof/>
              <w:lang w:eastAsia="es-PE"/>
            </w:rPr>
            <w:drawing>
              <wp:anchor distT="0" distB="0" distL="114300" distR="114300" simplePos="0" relativeHeight="251660288" behindDoc="0" locked="0" layoutInCell="0" allowOverlap="1" wp14:anchorId="5C046A13" wp14:editId="30665171">
                <wp:simplePos x="0" y="0"/>
                <wp:positionH relativeFrom="page">
                  <wp:posOffset>2303199</wp:posOffset>
                </wp:positionH>
                <wp:positionV relativeFrom="page">
                  <wp:posOffset>3495675</wp:posOffset>
                </wp:positionV>
                <wp:extent cx="4933841" cy="3702695"/>
                <wp:effectExtent l="76200" t="76200" r="133985" b="12636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4933841" cy="370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42C2">
            <w:br w:type="page"/>
          </w:r>
        </w:p>
      </w:sdtContent>
    </w:sdt>
    <w:p w:rsidR="009C6E8D" w:rsidRPr="00C87AFB" w:rsidRDefault="00655054" w:rsidP="003E7A76">
      <w:pPr>
        <w:jc w:val="center"/>
        <w:rPr>
          <w:rFonts w:ascii="Monserga FFP" w:hAnsi="Monserga FFP"/>
          <w:sz w:val="140"/>
        </w:rPr>
      </w:pPr>
      <w:r w:rsidRPr="00C87AFB">
        <w:rPr>
          <w:rFonts w:ascii="Monserga FFP" w:hAnsi="Monserga FFP"/>
          <w:sz w:val="140"/>
        </w:rPr>
        <w:lastRenderedPageBreak/>
        <w:t>PRESENTACION</w:t>
      </w:r>
    </w:p>
    <w:p w:rsidR="00655054" w:rsidRPr="003E7A76" w:rsidRDefault="00655054" w:rsidP="00C87AFB">
      <w:pPr>
        <w:jc w:val="center"/>
        <w:rPr>
          <w:rFonts w:ascii="Ladybug Love Demo" w:hAnsi="Ladybug Love Demo" w:cs="Times New Roman"/>
          <w:sz w:val="36"/>
        </w:rPr>
      </w:pPr>
      <w:r w:rsidRPr="003E7A76">
        <w:rPr>
          <w:rFonts w:ascii="Ladybug Love Demo" w:hAnsi="Ladybug Love Demo"/>
          <w:sz w:val="36"/>
        </w:rPr>
        <w:t xml:space="preserve">El proyecto de </w:t>
      </w:r>
      <w:r w:rsidRPr="003E7A76">
        <w:rPr>
          <w:rFonts w:ascii="Times New Roman" w:hAnsi="Times New Roman" w:cs="Times New Roman"/>
          <w:sz w:val="36"/>
        </w:rPr>
        <w:t>“</w:t>
      </w:r>
      <w:r w:rsidRPr="003E7A76">
        <w:rPr>
          <w:rFonts w:ascii="Ladybug Love Demo" w:hAnsi="Ladybug Love Demo"/>
          <w:sz w:val="36"/>
        </w:rPr>
        <w:t>HUERTO INTELIGENTE</w:t>
      </w:r>
      <w:r w:rsidRPr="003E7A76">
        <w:rPr>
          <w:rFonts w:ascii="Times New Roman" w:hAnsi="Times New Roman" w:cs="Times New Roman"/>
          <w:sz w:val="36"/>
        </w:rPr>
        <w:t xml:space="preserve">” </w:t>
      </w:r>
      <w:r w:rsidR="00E350C2" w:rsidRPr="003E7A76">
        <w:rPr>
          <w:rFonts w:ascii="Ladybug Love Demo" w:hAnsi="Ladybug Love Demo" w:cs="Times New Roman"/>
          <w:sz w:val="36"/>
        </w:rPr>
        <w:t>está</w:t>
      </w:r>
      <w:r w:rsidRPr="003E7A76">
        <w:rPr>
          <w:rFonts w:ascii="Ladybug Love Demo" w:hAnsi="Ladybug Love Demo" w:cs="Times New Roman"/>
          <w:sz w:val="36"/>
        </w:rPr>
        <w:t xml:space="preserve"> basado en la utilización eficaz</w:t>
      </w:r>
      <w:r w:rsidR="00E350C2" w:rsidRPr="003E7A76">
        <w:rPr>
          <w:rFonts w:ascii="Ladybug Love Demo" w:hAnsi="Ladybug Love Demo" w:cs="Times New Roman"/>
          <w:sz w:val="36"/>
        </w:rPr>
        <w:t>, eficiente, inteligente</w:t>
      </w:r>
      <w:r w:rsidRPr="003E7A76">
        <w:rPr>
          <w:rFonts w:ascii="Ladybug Love Demo" w:hAnsi="Ladybug Love Demo" w:cs="Times New Roman"/>
          <w:sz w:val="36"/>
        </w:rPr>
        <w:t xml:space="preserve"> de ARDUINO UNO para poder automatizar</w:t>
      </w:r>
      <w:r w:rsidR="00E350C2" w:rsidRPr="003E7A76">
        <w:rPr>
          <w:rFonts w:ascii="Ladybug Love Demo" w:hAnsi="Ladybug Love Demo" w:cs="Times New Roman"/>
          <w:sz w:val="36"/>
        </w:rPr>
        <w:t>, dinamizar, economizar</w:t>
      </w:r>
      <w:r w:rsidRPr="003E7A76">
        <w:rPr>
          <w:rFonts w:ascii="Ladybug Love Demo" w:hAnsi="Ladybug Love Demo" w:cs="Times New Roman"/>
          <w:sz w:val="36"/>
        </w:rPr>
        <w:t xml:space="preserve"> el proceso de germinación, </w:t>
      </w:r>
      <w:r w:rsidR="00E350C2" w:rsidRPr="003E7A76">
        <w:rPr>
          <w:rFonts w:ascii="Ladybug Love Demo" w:hAnsi="Ladybug Love Demo" w:cs="Times New Roman"/>
          <w:sz w:val="36"/>
        </w:rPr>
        <w:t>tratado,</w:t>
      </w:r>
      <w:r w:rsidRPr="003E7A76">
        <w:rPr>
          <w:rFonts w:ascii="Ladybug Love Demo" w:hAnsi="Ladybug Love Demo" w:cs="Times New Roman"/>
          <w:sz w:val="36"/>
        </w:rPr>
        <w:t xml:space="preserve"> cultivo de vegetales</w:t>
      </w:r>
      <w:r w:rsidR="00E350C2" w:rsidRPr="003E7A76">
        <w:rPr>
          <w:rFonts w:ascii="Ladybug Love Demo" w:hAnsi="Ladybug Love Demo" w:cs="Times New Roman"/>
          <w:sz w:val="36"/>
        </w:rPr>
        <w:t xml:space="preserve"> y/u otras plantas.</w:t>
      </w:r>
    </w:p>
    <w:p w:rsidR="00E350C2" w:rsidRPr="003E7A76" w:rsidRDefault="00E350C2" w:rsidP="00C87AFB">
      <w:pPr>
        <w:jc w:val="center"/>
        <w:rPr>
          <w:rFonts w:ascii="Ladybug Love Demo" w:hAnsi="Ladybug Love Demo" w:cs="Times New Roman"/>
          <w:sz w:val="36"/>
        </w:rPr>
      </w:pPr>
      <w:r w:rsidRPr="003E7A76">
        <w:rPr>
          <w:rFonts w:ascii="Ladybug Love Demo" w:hAnsi="Ladybug Love Demo" w:cs="Times New Roman"/>
          <w:sz w:val="36"/>
        </w:rPr>
        <w:t>Es un trabajo realizados en manera conjunta entre compañeros e información sacada de páginas web y/o clases teóricas hechas por el profesor. Basándonos en la función principal de ciertos sensores que dinamizan dicho proceso, añadiéndole de forma rápida cierta despreocupación a los usuarios (cultivador).</w:t>
      </w:r>
    </w:p>
    <w:p w:rsidR="00E350C2" w:rsidRPr="003E7A76" w:rsidRDefault="00E350C2" w:rsidP="00C87AFB">
      <w:pPr>
        <w:jc w:val="center"/>
        <w:rPr>
          <w:rFonts w:ascii="Ladybug Love Demo" w:hAnsi="Ladybug Love Demo" w:cs="Times New Roman"/>
          <w:sz w:val="36"/>
        </w:rPr>
      </w:pPr>
      <w:r w:rsidRPr="003E7A76">
        <w:rPr>
          <w:rFonts w:ascii="Ladybug Love Demo" w:hAnsi="Ladybug Love Demo" w:cs="Times New Roman"/>
          <w:sz w:val="36"/>
        </w:rPr>
        <w:t xml:space="preserve">Hoy en </w:t>
      </w:r>
      <w:r w:rsidR="003E7A76" w:rsidRPr="003E7A76">
        <w:rPr>
          <w:rFonts w:ascii="Ladybug Love Demo" w:hAnsi="Ladybug Love Demo" w:cs="Times New Roman"/>
          <w:sz w:val="36"/>
        </w:rPr>
        <w:t>día</w:t>
      </w:r>
      <w:r w:rsidRPr="003E7A76">
        <w:rPr>
          <w:rFonts w:ascii="Ladybug Love Demo" w:hAnsi="Ladybug Love Demo" w:cs="Times New Roman"/>
          <w:sz w:val="36"/>
        </w:rPr>
        <w:t xml:space="preserve"> </w:t>
      </w:r>
      <w:r w:rsidR="00C87AFB" w:rsidRPr="003E7A76">
        <w:rPr>
          <w:rFonts w:ascii="Ladybug Love Demo" w:hAnsi="Ladybug Love Demo" w:cs="Times New Roman"/>
          <w:sz w:val="36"/>
        </w:rPr>
        <w:t>las tecnificaciones de ciertos procesos básico en ciertos rubros han</w:t>
      </w:r>
      <w:r w:rsidRPr="003E7A76">
        <w:rPr>
          <w:rFonts w:ascii="Ladybug Love Demo" w:hAnsi="Ladybug Love Demo" w:cs="Times New Roman"/>
          <w:sz w:val="36"/>
        </w:rPr>
        <w:t xml:space="preserve"> sido </w:t>
      </w:r>
      <w:r w:rsidR="00C87AFB" w:rsidRPr="003E7A76">
        <w:rPr>
          <w:rFonts w:ascii="Ladybug Love Demo" w:hAnsi="Ladybug Love Demo" w:cs="Times New Roman"/>
          <w:sz w:val="36"/>
        </w:rPr>
        <w:t>muy valiosas</w:t>
      </w:r>
      <w:r w:rsidRPr="003E7A76">
        <w:rPr>
          <w:rFonts w:ascii="Ladybug Love Demo" w:hAnsi="Ladybug Love Demo" w:cs="Times New Roman"/>
          <w:sz w:val="36"/>
        </w:rPr>
        <w:t xml:space="preserve"> y su porcentaje </w:t>
      </w:r>
      <w:r w:rsidR="003E7A76" w:rsidRPr="003E7A76">
        <w:rPr>
          <w:rFonts w:ascii="Ladybug Love Demo" w:hAnsi="Ladybug Love Demo" w:cs="Times New Roman"/>
          <w:sz w:val="36"/>
        </w:rPr>
        <w:t>sigue</w:t>
      </w:r>
      <w:r w:rsidRPr="003E7A76">
        <w:rPr>
          <w:rFonts w:ascii="Ladybug Love Demo" w:hAnsi="Ladybug Love Demo" w:cs="Times New Roman"/>
          <w:sz w:val="36"/>
        </w:rPr>
        <w:t xml:space="preserve"> aumentando con una tendencia a logras la mayor automatización global</w:t>
      </w:r>
      <w:r w:rsidR="003E7A76" w:rsidRPr="003E7A76">
        <w:rPr>
          <w:rFonts w:ascii="Ladybug Love Demo" w:hAnsi="Ladybug Love Demo" w:cs="Times New Roman"/>
          <w:sz w:val="36"/>
        </w:rPr>
        <w:t xml:space="preserve">. Nuestro proyecto no </w:t>
      </w:r>
      <w:r w:rsidR="00C87AFB" w:rsidRPr="003E7A76">
        <w:rPr>
          <w:rFonts w:ascii="Ladybug Love Demo" w:hAnsi="Ladybug Love Demo" w:cs="Times New Roman"/>
          <w:sz w:val="36"/>
        </w:rPr>
        <w:t>está</w:t>
      </w:r>
      <w:r w:rsidR="003E7A76" w:rsidRPr="003E7A76">
        <w:rPr>
          <w:rFonts w:ascii="Ladybug Love Demo" w:hAnsi="Ladybug Love Demo" w:cs="Times New Roman"/>
          <w:sz w:val="36"/>
        </w:rPr>
        <w:t xml:space="preserve"> totalmente realizado ya que cuenta con mayor </w:t>
      </w:r>
      <w:r w:rsidR="00C87AFB" w:rsidRPr="003E7A76">
        <w:rPr>
          <w:rFonts w:ascii="Ladybug Love Demo" w:hAnsi="Ladybug Love Demo" w:cs="Times New Roman"/>
          <w:sz w:val="36"/>
        </w:rPr>
        <w:t>expansión</w:t>
      </w:r>
      <w:r w:rsidR="003E7A76" w:rsidRPr="003E7A76">
        <w:rPr>
          <w:rFonts w:ascii="Ladybug Love Demo" w:hAnsi="Ladybug Love Demo" w:cs="Times New Roman"/>
          <w:sz w:val="36"/>
        </w:rPr>
        <w:t xml:space="preserve">, captando más </w:t>
      </w:r>
      <w:r w:rsidR="00C87AFB" w:rsidRPr="003E7A76">
        <w:rPr>
          <w:rFonts w:ascii="Ladybug Love Demo" w:hAnsi="Ladybug Love Demo" w:cs="Times New Roman"/>
          <w:sz w:val="36"/>
        </w:rPr>
        <w:t>recursos</w:t>
      </w:r>
      <w:r w:rsidR="003E7A76" w:rsidRPr="003E7A76">
        <w:rPr>
          <w:rFonts w:ascii="Ladybug Love Demo" w:hAnsi="Ladybug Love Demo" w:cs="Times New Roman"/>
          <w:sz w:val="36"/>
        </w:rPr>
        <w:t xml:space="preserve"> eso podría llegar a </w:t>
      </w:r>
      <w:r w:rsidR="00C87AFB" w:rsidRPr="003E7A76">
        <w:rPr>
          <w:rFonts w:ascii="Ladybug Love Demo" w:hAnsi="Ladybug Love Demo" w:cs="Times New Roman"/>
          <w:sz w:val="36"/>
        </w:rPr>
        <w:t>terminar</w:t>
      </w:r>
      <w:r w:rsidR="003E7A76" w:rsidRPr="003E7A76">
        <w:rPr>
          <w:rFonts w:ascii="Ladybug Love Demo" w:hAnsi="Ladybug Love Demo" w:cs="Times New Roman"/>
          <w:sz w:val="36"/>
        </w:rPr>
        <w:t xml:space="preserve"> en un gran proyecto </w:t>
      </w:r>
      <w:r w:rsidR="00C87AFB" w:rsidRPr="003E7A76">
        <w:rPr>
          <w:rFonts w:ascii="Ladybug Love Demo" w:hAnsi="Ladybug Love Demo" w:cs="Times New Roman"/>
          <w:sz w:val="36"/>
        </w:rPr>
        <w:t>mega industrial</w:t>
      </w:r>
      <w:r w:rsidR="003E7A76" w:rsidRPr="003E7A76">
        <w:rPr>
          <w:rFonts w:ascii="Ladybug Love Demo" w:hAnsi="Ladybug Love Demo" w:cs="Times New Roman"/>
          <w:sz w:val="36"/>
        </w:rPr>
        <w:t>.</w:t>
      </w:r>
    </w:p>
    <w:p w:rsidR="003E7A76" w:rsidRDefault="003E7A76">
      <w:pPr>
        <w:rPr>
          <w:rFonts w:ascii="Ladybug Love Demo" w:hAnsi="Ladybug Love Demo"/>
          <w:sz w:val="32"/>
        </w:rPr>
      </w:pPr>
    </w:p>
    <w:p w:rsidR="003E7A76" w:rsidRPr="003E7A76" w:rsidRDefault="003E7A76" w:rsidP="003E7A76">
      <w:pPr>
        <w:rPr>
          <w:rFonts w:ascii="Ladybug Love Demo" w:hAnsi="Ladybug Love Demo"/>
          <w:sz w:val="32"/>
        </w:rPr>
      </w:pPr>
    </w:p>
    <w:p w:rsidR="003E7A76" w:rsidRPr="003E7A76" w:rsidRDefault="003E7A76" w:rsidP="003E7A76">
      <w:pPr>
        <w:rPr>
          <w:rFonts w:ascii="Ladybug Love Demo" w:hAnsi="Ladybug Love Demo"/>
          <w:sz w:val="32"/>
        </w:rPr>
      </w:pPr>
    </w:p>
    <w:p w:rsidR="003E7A76" w:rsidRPr="003E7A76" w:rsidRDefault="003E7A76" w:rsidP="003E7A76">
      <w:pPr>
        <w:rPr>
          <w:rFonts w:ascii="Ladybug Love Demo" w:hAnsi="Ladybug Love Demo"/>
          <w:sz w:val="32"/>
        </w:rPr>
      </w:pPr>
    </w:p>
    <w:p w:rsidR="003E7A76" w:rsidRPr="003E7A76" w:rsidRDefault="003E7A76" w:rsidP="003E7A76">
      <w:pPr>
        <w:rPr>
          <w:rFonts w:ascii="Ladybug Love Demo" w:hAnsi="Ladybug Love Demo"/>
          <w:sz w:val="32"/>
        </w:rPr>
      </w:pPr>
    </w:p>
    <w:p w:rsidR="003E7A76" w:rsidRPr="003E7A76" w:rsidRDefault="003E7A76" w:rsidP="003E7A76">
      <w:pPr>
        <w:rPr>
          <w:rFonts w:ascii="Ladybug Love Demo" w:hAnsi="Ladybug Love Demo"/>
          <w:sz w:val="32"/>
        </w:rPr>
      </w:pPr>
    </w:p>
    <w:p w:rsidR="003E7A76" w:rsidRDefault="00A3764A" w:rsidP="003E7A76">
      <w:pPr>
        <w:tabs>
          <w:tab w:val="left" w:pos="3207"/>
        </w:tabs>
        <w:jc w:val="center"/>
        <w:rPr>
          <w:rFonts w:ascii="Monserga FFP" w:hAnsi="Monserga FFP"/>
          <w:sz w:val="160"/>
        </w:rPr>
      </w:pPr>
      <w:r>
        <w:rPr>
          <w:noProof/>
          <w:lang w:eastAsia="es-PE"/>
        </w:rPr>
        <w:drawing>
          <wp:anchor distT="0" distB="0" distL="114300" distR="114300" simplePos="0" relativeHeight="251667456" behindDoc="1" locked="0" layoutInCell="1" allowOverlap="1" wp14:anchorId="4DD1C396" wp14:editId="034924AB">
            <wp:simplePos x="0" y="0"/>
            <wp:positionH relativeFrom="margin">
              <wp:posOffset>2543910</wp:posOffset>
            </wp:positionH>
            <wp:positionV relativeFrom="paragraph">
              <wp:posOffset>1451610</wp:posOffset>
            </wp:positionV>
            <wp:extent cx="3796030" cy="334032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uno-perspective-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6030" cy="3340326"/>
                    </a:xfrm>
                    <a:prstGeom prst="rect">
                      <a:avLst/>
                    </a:prstGeom>
                  </pic:spPr>
                </pic:pic>
              </a:graphicData>
            </a:graphic>
            <wp14:sizeRelH relativeFrom="page">
              <wp14:pctWidth>0</wp14:pctWidth>
            </wp14:sizeRelH>
            <wp14:sizeRelV relativeFrom="page">
              <wp14:pctHeight>0</wp14:pctHeight>
            </wp14:sizeRelV>
          </wp:anchor>
        </w:drawing>
      </w:r>
      <w:r w:rsidR="003E7A76" w:rsidRPr="003E7A76">
        <w:rPr>
          <w:rFonts w:ascii="Monserga FFP" w:hAnsi="Monserga FFP"/>
          <w:sz w:val="160"/>
        </w:rPr>
        <w:t>MATERIALES</w:t>
      </w:r>
    </w:p>
    <w:p w:rsidR="003E7A76" w:rsidRDefault="003E7A76" w:rsidP="003E7A76">
      <w:pPr>
        <w:tabs>
          <w:tab w:val="left" w:pos="3207"/>
        </w:tabs>
        <w:rPr>
          <w:rFonts w:ascii="Ladybug Love Demo" w:hAnsi="Ladybug Love Demo"/>
          <w:sz w:val="44"/>
        </w:rPr>
        <w:sectPr w:rsidR="003E7A76" w:rsidSect="009442C2">
          <w:pgSz w:w="11906" w:h="16838"/>
          <w:pgMar w:top="1440" w:right="1440" w:bottom="1440" w:left="1440" w:header="708" w:footer="708" w:gutter="0"/>
          <w:pgNumType w:start="0"/>
          <w:cols w:space="708"/>
          <w:titlePg/>
          <w:docGrid w:linePitch="360"/>
        </w:sectPr>
      </w:pPr>
    </w:p>
    <w:p w:rsidR="00A3764A" w:rsidRDefault="00A3764A" w:rsidP="00590BAF">
      <w:pPr>
        <w:tabs>
          <w:tab w:val="left" w:pos="3207"/>
        </w:tabs>
        <w:ind w:left="4950" w:hanging="4950"/>
        <w:rPr>
          <w:rFonts w:ascii="Ladybug Love Demo" w:hAnsi="Ladybug Love Demo"/>
          <w:sz w:val="44"/>
        </w:rPr>
      </w:pPr>
    </w:p>
    <w:p w:rsidR="00A3764A" w:rsidRDefault="00A3764A" w:rsidP="00590BAF">
      <w:pPr>
        <w:tabs>
          <w:tab w:val="left" w:pos="3207"/>
        </w:tabs>
        <w:ind w:left="4950" w:hanging="4950"/>
        <w:rPr>
          <w:rFonts w:ascii="Ladybug Love Demo" w:hAnsi="Ladybug Love Demo"/>
          <w:sz w:val="44"/>
        </w:rPr>
      </w:pPr>
    </w:p>
    <w:p w:rsidR="00A3764A" w:rsidRDefault="00A3764A" w:rsidP="00590BAF">
      <w:pPr>
        <w:tabs>
          <w:tab w:val="left" w:pos="3207"/>
        </w:tabs>
        <w:ind w:left="4950" w:hanging="4950"/>
        <w:rPr>
          <w:rFonts w:ascii="Ladybug Love Demo" w:hAnsi="Ladybug Love Demo"/>
          <w:sz w:val="44"/>
        </w:rPr>
      </w:pPr>
      <w:r>
        <w:rPr>
          <w:rFonts w:ascii="Ladybug Love Demo" w:hAnsi="Ladybug Love Demo"/>
          <w:noProof/>
          <w:sz w:val="44"/>
          <w:lang w:eastAsia="es-PE"/>
        </w:rPr>
        <mc:AlternateContent>
          <mc:Choice Requires="wps">
            <w:drawing>
              <wp:anchor distT="0" distB="0" distL="114300" distR="114300" simplePos="0" relativeHeight="251674624" behindDoc="0" locked="0" layoutInCell="1" allowOverlap="1" wp14:anchorId="2E8388B5" wp14:editId="0720584E">
                <wp:simplePos x="0" y="0"/>
                <wp:positionH relativeFrom="column">
                  <wp:posOffset>2796540</wp:posOffset>
                </wp:positionH>
                <wp:positionV relativeFrom="paragraph">
                  <wp:posOffset>255905</wp:posOffset>
                </wp:positionV>
                <wp:extent cx="649704" cy="721894"/>
                <wp:effectExtent l="19050" t="0" r="17145" b="21590"/>
                <wp:wrapNone/>
                <wp:docPr id="14" name="Cheurón 14"/>
                <wp:cNvGraphicFramePr/>
                <a:graphic xmlns:a="http://schemas.openxmlformats.org/drawingml/2006/main">
                  <a:graphicData uri="http://schemas.microsoft.com/office/word/2010/wordprocessingShape">
                    <wps:wsp>
                      <wps:cNvSpPr/>
                      <wps:spPr>
                        <a:xfrm>
                          <a:off x="0" y="0"/>
                          <a:ext cx="649704" cy="721894"/>
                        </a:xfrm>
                        <a:prstGeom prst="chevr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F3BFC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4" o:spid="_x0000_s1026" type="#_x0000_t55" style="position:absolute;margin-left:220.2pt;margin-top:20.15pt;width:51.15pt;height:5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" adj="10800" fillcolor="#df2e28 [3204]" strokecolor="black [3213]" strokeweight="1pt"/>
            </w:pict>
          </mc:Fallback>
        </mc:AlternateContent>
      </w:r>
    </w:p>
    <w:p w:rsidR="00A3764A" w:rsidRDefault="00A3764A" w:rsidP="00590BAF">
      <w:pPr>
        <w:tabs>
          <w:tab w:val="left" w:pos="3207"/>
        </w:tabs>
        <w:ind w:left="4950" w:hanging="4950"/>
        <w:rPr>
          <w:rFonts w:ascii="Ladybug Love Demo" w:hAnsi="Ladybug Love Demo"/>
          <w:sz w:val="44"/>
        </w:rPr>
      </w:pPr>
      <w:r>
        <w:rPr>
          <w:rFonts w:ascii="Ladybug Love Demo" w:hAnsi="Ladybug Love Demo"/>
          <w:sz w:val="44"/>
        </w:rPr>
        <w:t xml:space="preserve">   </w:t>
      </w:r>
      <w:r w:rsidRPr="003E7A76">
        <w:rPr>
          <w:rFonts w:ascii="Ladybug Love Demo" w:hAnsi="Ladybug Love Demo"/>
          <w:sz w:val="44"/>
        </w:rPr>
        <w:t>ARDUINO UNO R3</w:t>
      </w:r>
      <w:r>
        <w:rPr>
          <w:rFonts w:ascii="Ladybug Love Demo" w:hAnsi="Ladybug Love Demo"/>
          <w:sz w:val="44"/>
        </w:rPr>
        <w:t xml:space="preserve"> </w:t>
      </w:r>
      <w:r w:rsidR="00590BAF">
        <w:rPr>
          <w:rFonts w:ascii="Ladybug Love Demo" w:hAnsi="Ladybug Love Demo"/>
          <w:sz w:val="44"/>
        </w:rPr>
        <w:tab/>
      </w:r>
      <w:r w:rsidR="00590BAF">
        <w:rPr>
          <w:rFonts w:ascii="Ladybug Love Demo" w:hAnsi="Ladybug Love Demo"/>
          <w:sz w:val="44"/>
        </w:rPr>
        <w:tab/>
      </w:r>
      <w:r w:rsidR="00590BAF">
        <w:rPr>
          <w:rFonts w:ascii="Ladybug Love Demo" w:hAnsi="Ladybug Love Demo"/>
          <w:sz w:val="44"/>
        </w:rPr>
        <w:tab/>
      </w:r>
      <w:r w:rsidR="00590BAF">
        <w:rPr>
          <w:rFonts w:ascii="Ladybug Love Demo" w:hAnsi="Ladybug Love Demo"/>
          <w:sz w:val="44"/>
        </w:rPr>
        <w:tab/>
      </w:r>
    </w:p>
    <w:p w:rsidR="00A3764A" w:rsidRDefault="00A3764A" w:rsidP="00590BAF">
      <w:pPr>
        <w:tabs>
          <w:tab w:val="left" w:pos="3207"/>
        </w:tabs>
        <w:ind w:left="4950" w:hanging="4950"/>
        <w:rPr>
          <w:rFonts w:ascii="Ladybug Love Demo" w:hAnsi="Ladybug Love Demo"/>
          <w:sz w:val="44"/>
        </w:rPr>
      </w:pPr>
    </w:p>
    <w:p w:rsidR="00A3764A" w:rsidRDefault="00C87AFB" w:rsidP="00C87AFB">
      <w:pPr>
        <w:tabs>
          <w:tab w:val="left" w:pos="9195"/>
        </w:tabs>
        <w:ind w:left="4950" w:hanging="4950"/>
        <w:rPr>
          <w:rFonts w:ascii="Ladybug Love Demo" w:hAnsi="Ladybug Love Demo"/>
          <w:sz w:val="44"/>
        </w:rPr>
      </w:pPr>
      <w:r>
        <w:rPr>
          <w:rFonts w:ascii="Ladybug Love Demo" w:hAnsi="Ladybug Love Demo"/>
          <w:sz w:val="44"/>
        </w:rPr>
        <w:tab/>
      </w:r>
    </w:p>
    <w:p w:rsidR="00A3764A" w:rsidRDefault="00A3764A" w:rsidP="00590BAF">
      <w:pPr>
        <w:tabs>
          <w:tab w:val="left" w:pos="3207"/>
        </w:tabs>
        <w:ind w:left="4950" w:hanging="4950"/>
        <w:rPr>
          <w:rFonts w:ascii="Ladybug Love Demo" w:hAnsi="Ladybug Love Demo"/>
          <w:sz w:val="44"/>
        </w:rPr>
      </w:pPr>
      <w:r>
        <w:rPr>
          <w:rFonts w:ascii="Ladybug Love Demo" w:hAnsi="Ladybug Love Demo"/>
          <w:noProof/>
          <w:sz w:val="44"/>
          <w:lang w:eastAsia="es-PE"/>
        </w:rPr>
        <w:drawing>
          <wp:anchor distT="0" distB="0" distL="114300" distR="114300" simplePos="0" relativeHeight="251672576" behindDoc="1" locked="0" layoutInCell="1" allowOverlap="1" wp14:anchorId="7EE865EC" wp14:editId="349B1AC7">
            <wp:simplePos x="0" y="0"/>
            <wp:positionH relativeFrom="column">
              <wp:posOffset>-55044</wp:posOffset>
            </wp:positionH>
            <wp:positionV relativeFrom="paragraph">
              <wp:posOffset>489486</wp:posOffset>
            </wp:positionV>
            <wp:extent cx="2545582" cy="25455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aaa38c-fe2b-433d-873a-91725238c850.png"/>
                    <pic:cNvPicPr/>
                  </pic:nvPicPr>
                  <pic:blipFill>
                    <a:blip r:embed="rId14">
                      <a:extLst>
                        <a:ext uri="{BEBA8EAE-BF5A-486C-A8C5-ECC9F3942E4B}">
                          <a14:imgProps xmlns:a14="http://schemas.microsoft.com/office/drawing/2010/main">
                            <a14:imgLayer r:embed="rId15">
                              <a14:imgEffect>
                                <a14:backgroundRemoval t="10000" b="91833" l="1500" r="97000"/>
                              </a14:imgEffect>
                            </a14:imgLayer>
                          </a14:imgProps>
                        </a:ext>
                        <a:ext uri="{28A0092B-C50C-407E-A947-70E740481C1C}">
                          <a14:useLocalDpi xmlns:a14="http://schemas.microsoft.com/office/drawing/2010/main" val="0"/>
                        </a:ext>
                      </a:extLst>
                    </a:blip>
                    <a:stretch>
                      <a:fillRect/>
                    </a:stretch>
                  </pic:blipFill>
                  <pic:spPr>
                    <a:xfrm>
                      <a:off x="0" y="0"/>
                      <a:ext cx="2545582" cy="2545580"/>
                    </a:xfrm>
                    <a:prstGeom prst="rect">
                      <a:avLst/>
                    </a:prstGeom>
                  </pic:spPr>
                </pic:pic>
              </a:graphicData>
            </a:graphic>
            <wp14:sizeRelH relativeFrom="page">
              <wp14:pctWidth>0</wp14:pctWidth>
            </wp14:sizeRelH>
            <wp14:sizeRelV relativeFrom="page">
              <wp14:pctHeight>0</wp14:pctHeight>
            </wp14:sizeRelV>
          </wp:anchor>
        </w:drawing>
      </w:r>
    </w:p>
    <w:p w:rsidR="00A3764A" w:rsidRDefault="00A3764A" w:rsidP="00590BAF">
      <w:pPr>
        <w:tabs>
          <w:tab w:val="left" w:pos="3207"/>
        </w:tabs>
        <w:ind w:left="4950" w:hanging="4950"/>
        <w:rPr>
          <w:rFonts w:ascii="Ladybug Love Demo" w:hAnsi="Ladybug Love Demo"/>
          <w:sz w:val="44"/>
        </w:rPr>
      </w:pPr>
    </w:p>
    <w:p w:rsidR="00A3764A" w:rsidRDefault="00C87AFB" w:rsidP="00590BAF">
      <w:pPr>
        <w:tabs>
          <w:tab w:val="left" w:pos="3207"/>
        </w:tabs>
        <w:ind w:left="4950" w:hanging="4950"/>
        <w:rPr>
          <w:rFonts w:ascii="Ladybug Love Demo" w:hAnsi="Ladybug Love Demo"/>
          <w:sz w:val="44"/>
        </w:rPr>
      </w:pPr>
      <w:r>
        <w:rPr>
          <w:rFonts w:ascii="Ladybug Love Demo" w:hAnsi="Ladybug Love Demo"/>
          <w:noProof/>
          <w:sz w:val="44"/>
          <w:lang w:eastAsia="es-PE"/>
        </w:rPr>
        <mc:AlternateContent>
          <mc:Choice Requires="wps">
            <w:drawing>
              <wp:anchor distT="0" distB="0" distL="114300" distR="114300" simplePos="0" relativeHeight="251676672" behindDoc="0" locked="0" layoutInCell="1" allowOverlap="1" wp14:anchorId="7F1B05EA" wp14:editId="4ABEEB0D">
                <wp:simplePos x="0" y="0"/>
                <wp:positionH relativeFrom="column">
                  <wp:posOffset>2559050</wp:posOffset>
                </wp:positionH>
                <wp:positionV relativeFrom="paragraph">
                  <wp:posOffset>222250</wp:posOffset>
                </wp:positionV>
                <wp:extent cx="745490" cy="721360"/>
                <wp:effectExtent l="19050" t="0" r="35560" b="21590"/>
                <wp:wrapNone/>
                <wp:docPr id="15" name="Cheurón 15"/>
                <wp:cNvGraphicFramePr/>
                <a:graphic xmlns:a="http://schemas.openxmlformats.org/drawingml/2006/main">
                  <a:graphicData uri="http://schemas.microsoft.com/office/word/2010/wordprocessingShape">
                    <wps:wsp>
                      <wps:cNvSpPr/>
                      <wps:spPr>
                        <a:xfrm flipH="1">
                          <a:off x="0" y="0"/>
                          <a:ext cx="745490" cy="721360"/>
                        </a:xfrm>
                        <a:prstGeom prst="chevr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90844" id="Cheurón 15" o:spid="_x0000_s1026" type="#_x0000_t55" style="position:absolute;margin-left:201.5pt;margin-top:17.5pt;width:58.7pt;height:56.8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" adj="11150" fillcolor="#df2e28 [3204]" strokecolor="black [3213]" strokeweight="1pt"/>
            </w:pict>
          </mc:Fallback>
        </mc:AlternateContent>
      </w:r>
    </w:p>
    <w:p w:rsidR="00A3764A" w:rsidRDefault="00A3764A" w:rsidP="00A3764A">
      <w:pPr>
        <w:tabs>
          <w:tab w:val="left" w:pos="3207"/>
        </w:tabs>
        <w:ind w:left="4950" w:hanging="4950"/>
        <w:jc w:val="right"/>
        <w:rPr>
          <w:rFonts w:ascii="Ladybug Love Demo" w:hAnsi="Ladybug Love Demo"/>
          <w:sz w:val="44"/>
        </w:rPr>
      </w:pPr>
      <w:r>
        <w:rPr>
          <w:rFonts w:ascii="Ladybug Love Demo" w:hAnsi="Ladybug Love Demo"/>
          <w:sz w:val="44"/>
        </w:rPr>
        <w:t xml:space="preserve">             </w:t>
      </w:r>
      <w:r w:rsidRPr="003E7A76">
        <w:rPr>
          <w:rFonts w:ascii="Ladybug Love Demo" w:hAnsi="Ladybug Love Demo"/>
          <w:sz w:val="44"/>
        </w:rPr>
        <w:t xml:space="preserve">SENSOR DE TEMPERATURA </w:t>
      </w:r>
    </w:p>
    <w:p w:rsidR="00590BAF" w:rsidRDefault="00A3764A" w:rsidP="00A3764A">
      <w:pPr>
        <w:tabs>
          <w:tab w:val="left" w:pos="3207"/>
        </w:tabs>
        <w:ind w:left="4950" w:hanging="4950"/>
        <w:jc w:val="right"/>
        <w:rPr>
          <w:rFonts w:ascii="Ladybug Love Demo" w:hAnsi="Ladybug Love Demo"/>
          <w:sz w:val="44"/>
        </w:rPr>
      </w:pPr>
      <w:r w:rsidRPr="003E7A76">
        <w:rPr>
          <w:rFonts w:ascii="Ladybug Love Demo" w:hAnsi="Ladybug Love Demo"/>
          <w:sz w:val="44"/>
        </w:rPr>
        <w:t>DHT11</w:t>
      </w:r>
    </w:p>
    <w:p w:rsidR="00590BAF" w:rsidRPr="003E7A76" w:rsidRDefault="00590BAF" w:rsidP="00590BAF">
      <w:pPr>
        <w:tabs>
          <w:tab w:val="left" w:pos="3207"/>
        </w:tabs>
        <w:ind w:left="4950" w:hanging="4950"/>
        <w:rPr>
          <w:rFonts w:ascii="Ladybug Love Demo" w:hAnsi="Ladybug Love Demo"/>
          <w:sz w:val="44"/>
        </w:rPr>
      </w:pPr>
    </w:p>
    <w:p w:rsidR="003E7A76" w:rsidRDefault="003E7A76" w:rsidP="003E7A76">
      <w:pPr>
        <w:tabs>
          <w:tab w:val="left" w:pos="3207"/>
        </w:tabs>
        <w:rPr>
          <w:rFonts w:ascii="Ladybug Love Demo" w:hAnsi="Ladybug Love Demo"/>
          <w:sz w:val="44"/>
        </w:rPr>
      </w:pPr>
    </w:p>
    <w:p w:rsidR="00C87AFB" w:rsidRDefault="00C87AFB" w:rsidP="003E7A76">
      <w:pPr>
        <w:tabs>
          <w:tab w:val="left" w:pos="3207"/>
        </w:tabs>
        <w:rPr>
          <w:rFonts w:ascii="Ladybug Love Demo" w:hAnsi="Ladybug Love Demo"/>
          <w:sz w:val="44"/>
        </w:rPr>
      </w:pPr>
      <w:r>
        <w:rPr>
          <w:rFonts w:ascii="Ladybug Love Demo" w:hAnsi="Ladybug Love Demo"/>
          <w:noProof/>
          <w:sz w:val="44"/>
          <w:lang w:eastAsia="es-PE"/>
        </w:rPr>
        <w:lastRenderedPageBreak/>
        <w:drawing>
          <wp:anchor distT="0" distB="0" distL="114300" distR="114300" simplePos="0" relativeHeight="251668480" behindDoc="1" locked="0" layoutInCell="1" allowOverlap="1" wp14:anchorId="65059869" wp14:editId="22B4D94D">
            <wp:simplePos x="0" y="0"/>
            <wp:positionH relativeFrom="margin">
              <wp:align>right</wp:align>
            </wp:positionH>
            <wp:positionV relativeFrom="paragraph">
              <wp:posOffset>-311150</wp:posOffset>
            </wp:positionV>
            <wp:extent cx="2640965" cy="2640965"/>
            <wp:effectExtent l="0" t="0" r="698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y_c0a007df-7aa0-4b93-8695-a08bdb278ec9_1024x10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2640965"/>
                    </a:xfrm>
                    <a:prstGeom prst="rect">
                      <a:avLst/>
                    </a:prstGeom>
                  </pic:spPr>
                </pic:pic>
              </a:graphicData>
            </a:graphic>
            <wp14:sizeRelH relativeFrom="page">
              <wp14:pctWidth>0</wp14:pctWidth>
            </wp14:sizeRelH>
            <wp14:sizeRelV relativeFrom="page">
              <wp14:pctHeight>0</wp14:pctHeight>
            </wp14:sizeRelV>
          </wp:anchor>
        </w:drawing>
      </w:r>
    </w:p>
    <w:p w:rsidR="00590BAF" w:rsidRDefault="00C87AFB" w:rsidP="003E7A76">
      <w:pPr>
        <w:tabs>
          <w:tab w:val="left" w:pos="3207"/>
        </w:tabs>
        <w:rPr>
          <w:rFonts w:ascii="Ladybug Love Demo" w:hAnsi="Ladybug Love Demo"/>
          <w:sz w:val="44"/>
        </w:rPr>
      </w:pPr>
      <w:r>
        <w:rPr>
          <w:rFonts w:ascii="Ladybug Love Demo" w:hAnsi="Ladybug Love Demo"/>
          <w:noProof/>
          <w:sz w:val="44"/>
          <w:lang w:eastAsia="es-PE"/>
        </w:rPr>
        <mc:AlternateContent>
          <mc:Choice Requires="wps">
            <w:drawing>
              <wp:anchor distT="0" distB="0" distL="114300" distR="114300" simplePos="0" relativeHeight="251678720" behindDoc="0" locked="0" layoutInCell="1" allowOverlap="1" wp14:anchorId="6D76D12C" wp14:editId="02436D10">
                <wp:simplePos x="0" y="0"/>
                <wp:positionH relativeFrom="margin">
                  <wp:posOffset>3429635</wp:posOffset>
                </wp:positionH>
                <wp:positionV relativeFrom="paragraph">
                  <wp:posOffset>249555</wp:posOffset>
                </wp:positionV>
                <wp:extent cx="649704" cy="721894"/>
                <wp:effectExtent l="19050" t="0" r="17145" b="21590"/>
                <wp:wrapNone/>
                <wp:docPr id="16" name="Cheurón 16"/>
                <wp:cNvGraphicFramePr/>
                <a:graphic xmlns:a="http://schemas.openxmlformats.org/drawingml/2006/main">
                  <a:graphicData uri="http://schemas.microsoft.com/office/word/2010/wordprocessingShape">
                    <wps:wsp>
                      <wps:cNvSpPr/>
                      <wps:spPr>
                        <a:xfrm>
                          <a:off x="0" y="0"/>
                          <a:ext cx="649704" cy="721894"/>
                        </a:xfrm>
                        <a:prstGeom prst="chevr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63A09" id="Cheurón 16" o:spid="_x0000_s1026" type="#_x0000_t55" style="position:absolute;margin-left:270.05pt;margin-top:19.65pt;width:51.15pt;height:56.8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" adj="10800" fillcolor="#df2e28 [3204]" strokecolor="black [3213]" strokeweight="1pt">
                <w10:wrap anchorx="margin"/>
              </v:shape>
            </w:pict>
          </mc:Fallback>
        </mc:AlternateContent>
      </w:r>
    </w:p>
    <w:p w:rsidR="00590BAF" w:rsidRDefault="00A3764A" w:rsidP="003E7A76">
      <w:pPr>
        <w:tabs>
          <w:tab w:val="left" w:pos="3207"/>
        </w:tabs>
        <w:rPr>
          <w:rFonts w:ascii="Ladybug Love Demo" w:hAnsi="Ladybug Love Demo"/>
          <w:sz w:val="44"/>
        </w:rPr>
      </w:pPr>
      <w:r w:rsidRPr="003E7A76">
        <w:rPr>
          <w:rFonts w:ascii="Ladybug Love Demo" w:hAnsi="Ladybug Love Demo"/>
          <w:sz w:val="44"/>
        </w:rPr>
        <w:t>MODULO RELÉ 4 CANALES</w:t>
      </w:r>
      <w:r>
        <w:rPr>
          <w:rFonts w:ascii="Ladybug Love Demo" w:hAnsi="Ladybug Love Demo"/>
          <w:noProof/>
          <w:sz w:val="44"/>
          <w:lang w:eastAsia="es-PE"/>
        </w:rPr>
        <w:t xml:space="preserve"> </w:t>
      </w:r>
    </w:p>
    <w:p w:rsidR="00A3764A" w:rsidRDefault="00A3764A" w:rsidP="00590BAF">
      <w:pPr>
        <w:tabs>
          <w:tab w:val="left" w:pos="3207"/>
        </w:tabs>
        <w:spacing w:line="240" w:lineRule="auto"/>
        <w:rPr>
          <w:rFonts w:ascii="Ladybug Love Demo" w:hAnsi="Ladybug Love Demo"/>
          <w:sz w:val="44"/>
        </w:rPr>
      </w:pPr>
      <w:r>
        <w:rPr>
          <w:rFonts w:ascii="Ladybug Love Demo" w:hAnsi="Ladybug Love Demo"/>
          <w:noProof/>
          <w:sz w:val="44"/>
          <w:lang w:eastAsia="es-PE"/>
        </w:rPr>
        <w:drawing>
          <wp:anchor distT="0" distB="0" distL="114300" distR="114300" simplePos="0" relativeHeight="251673600" behindDoc="1" locked="0" layoutInCell="1" allowOverlap="1" wp14:anchorId="6BAD0C57" wp14:editId="68BF66DB">
            <wp:simplePos x="0" y="0"/>
            <wp:positionH relativeFrom="margin">
              <wp:align>left</wp:align>
            </wp:positionH>
            <wp:positionV relativeFrom="paragraph">
              <wp:posOffset>115337</wp:posOffset>
            </wp:positionV>
            <wp:extent cx="2699818" cy="269981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il-700x700.png"/>
                    <pic:cNvPicPr/>
                  </pic:nvPicPr>
                  <pic:blipFill>
                    <a:blip r:embed="rId17" cstate="print">
                      <a:extLst>
                        <a:ext uri="{BEBA8EAE-BF5A-486C-A8C5-ECC9F3942E4B}">
                          <a14:imgProps xmlns:a14="http://schemas.microsoft.com/office/drawing/2010/main">
                            <a14:imgLayer r:embed="rId18">
                              <a14:imgEffect>
                                <a14:backgroundRemoval t="0" b="97000" l="1286" r="99143">
                                  <a14:foregroundMark x1="56857" y1="39857" x2="56857" y2="39857"/>
                                  <a14:foregroundMark x1="86429" y1="63143" x2="86429" y2="63143"/>
                                  <a14:foregroundMark x1="89571" y1="60000" x2="89571" y2="60000"/>
                                  <a14:foregroundMark x1="93429" y1="57143" x2="93429" y2="57143"/>
                                  <a14:foregroundMark x1="73000" y1="77857" x2="73000" y2="77857"/>
                                  <a14:foregroundMark x1="84857" y1="74714" x2="84857" y2="74714"/>
                                  <a14:foregroundMark x1="77000" y1="68857" x2="77000" y2="68857"/>
                                  <a14:foregroundMark x1="70571" y1="73000" x2="70571" y2="73000"/>
                                  <a14:foregroundMark x1="73000" y1="72571" x2="73000" y2="72571"/>
                                  <a14:foregroundMark x1="11143" y1="73857" x2="11143" y2="73857"/>
                                  <a14:foregroundMark x1="31286" y1="35000" x2="31286" y2="35000"/>
                                </a14:backgroundRemoval>
                              </a14:imgEffect>
                            </a14:imgLayer>
                          </a14:imgProps>
                        </a:ext>
                        <a:ext uri="{28A0092B-C50C-407E-A947-70E740481C1C}">
                          <a14:useLocalDpi xmlns:a14="http://schemas.microsoft.com/office/drawing/2010/main" val="0"/>
                        </a:ext>
                      </a:extLst>
                    </a:blip>
                    <a:stretch>
                      <a:fillRect/>
                    </a:stretch>
                  </pic:blipFill>
                  <pic:spPr>
                    <a:xfrm>
                      <a:off x="0" y="0"/>
                      <a:ext cx="2699818" cy="2699818"/>
                    </a:xfrm>
                    <a:prstGeom prst="rect">
                      <a:avLst/>
                    </a:prstGeom>
                  </pic:spPr>
                </pic:pic>
              </a:graphicData>
            </a:graphic>
            <wp14:sizeRelH relativeFrom="page">
              <wp14:pctWidth>0</wp14:pctWidth>
            </wp14:sizeRelH>
            <wp14:sizeRelV relativeFrom="page">
              <wp14:pctHeight>0</wp14:pctHeight>
            </wp14:sizeRelV>
          </wp:anchor>
        </w:drawing>
      </w:r>
      <w:r w:rsidR="00590BAF">
        <w:rPr>
          <w:rFonts w:ascii="Ladybug Love Demo" w:hAnsi="Ladybug Love Demo"/>
          <w:sz w:val="44"/>
        </w:rPr>
        <w:tab/>
      </w:r>
      <w:r w:rsidR="00590BAF">
        <w:rPr>
          <w:rFonts w:ascii="Ladybug Love Demo" w:hAnsi="Ladybug Love Demo"/>
          <w:sz w:val="44"/>
        </w:rPr>
        <w:tab/>
      </w:r>
    </w:p>
    <w:p w:rsidR="00A3764A" w:rsidRDefault="00A3764A" w:rsidP="00590BAF">
      <w:pPr>
        <w:tabs>
          <w:tab w:val="left" w:pos="3207"/>
        </w:tabs>
        <w:spacing w:line="240" w:lineRule="auto"/>
        <w:rPr>
          <w:rFonts w:ascii="Ladybug Love Demo" w:hAnsi="Ladybug Love Demo"/>
          <w:sz w:val="44"/>
        </w:rPr>
      </w:pPr>
    </w:p>
    <w:p w:rsidR="00C87AFB" w:rsidRDefault="00C87AFB" w:rsidP="00590BAF">
      <w:pPr>
        <w:tabs>
          <w:tab w:val="left" w:pos="3207"/>
        </w:tabs>
        <w:spacing w:line="240" w:lineRule="auto"/>
        <w:rPr>
          <w:rFonts w:ascii="Ladybug Love Demo" w:hAnsi="Ladybug Love Demo"/>
          <w:sz w:val="44"/>
        </w:rPr>
      </w:pPr>
      <w:r>
        <w:rPr>
          <w:rFonts w:ascii="Ladybug Love Demo" w:hAnsi="Ladybug Love Demo"/>
          <w:noProof/>
          <w:sz w:val="44"/>
          <w:lang w:eastAsia="es-PE"/>
        </w:rPr>
        <mc:AlternateContent>
          <mc:Choice Requires="wps">
            <w:drawing>
              <wp:anchor distT="0" distB="0" distL="114300" distR="114300" simplePos="0" relativeHeight="251680768" behindDoc="0" locked="0" layoutInCell="1" allowOverlap="1" wp14:anchorId="00F3E2B5" wp14:editId="274CE690">
                <wp:simplePos x="0" y="0"/>
                <wp:positionH relativeFrom="column">
                  <wp:posOffset>2717800</wp:posOffset>
                </wp:positionH>
                <wp:positionV relativeFrom="paragraph">
                  <wp:posOffset>194945</wp:posOffset>
                </wp:positionV>
                <wp:extent cx="745490" cy="721360"/>
                <wp:effectExtent l="19050" t="0" r="35560" b="21590"/>
                <wp:wrapNone/>
                <wp:docPr id="17" name="Cheurón 17"/>
                <wp:cNvGraphicFramePr/>
                <a:graphic xmlns:a="http://schemas.openxmlformats.org/drawingml/2006/main">
                  <a:graphicData uri="http://schemas.microsoft.com/office/word/2010/wordprocessingShape">
                    <wps:wsp>
                      <wps:cNvSpPr/>
                      <wps:spPr>
                        <a:xfrm flipH="1">
                          <a:off x="0" y="0"/>
                          <a:ext cx="745490" cy="721360"/>
                        </a:xfrm>
                        <a:prstGeom prst="chevr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32050" id="Cheurón 17" o:spid="_x0000_s1026" type="#_x0000_t55" style="position:absolute;margin-left:214pt;margin-top:15.35pt;width:58.7pt;height:56.8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" adj="11150" fillcolor="#df2e28 [3204]" strokecolor="black [3213]" strokeweight="1pt"/>
            </w:pict>
          </mc:Fallback>
        </mc:AlternateContent>
      </w:r>
    </w:p>
    <w:p w:rsidR="00590BAF" w:rsidRDefault="00A3764A" w:rsidP="00A3764A">
      <w:pPr>
        <w:tabs>
          <w:tab w:val="left" w:pos="3207"/>
        </w:tabs>
        <w:spacing w:line="240" w:lineRule="auto"/>
        <w:jc w:val="right"/>
        <w:rPr>
          <w:rFonts w:ascii="Ladybug Love Demo" w:hAnsi="Ladybug Love Demo"/>
          <w:sz w:val="44"/>
        </w:rPr>
      </w:pPr>
      <w:r w:rsidRPr="003E7A76">
        <w:rPr>
          <w:rFonts w:ascii="Ladybug Love Demo" w:hAnsi="Ladybug Love Demo"/>
          <w:sz w:val="44"/>
        </w:rPr>
        <w:t xml:space="preserve">SENSOR DE HUMEDAD DE </w:t>
      </w:r>
      <w:r>
        <w:rPr>
          <w:rFonts w:ascii="Ladybug Love Demo" w:hAnsi="Ladybug Love Demo"/>
          <w:sz w:val="44"/>
        </w:rPr>
        <w:t xml:space="preserve">             </w:t>
      </w:r>
    </w:p>
    <w:p w:rsidR="00590BAF" w:rsidRDefault="00A3764A" w:rsidP="00A3764A">
      <w:pPr>
        <w:tabs>
          <w:tab w:val="left" w:pos="3207"/>
        </w:tabs>
        <w:spacing w:line="240" w:lineRule="auto"/>
        <w:jc w:val="right"/>
        <w:rPr>
          <w:rFonts w:ascii="Ladybug Love Demo" w:hAnsi="Ladybug Love Demo"/>
          <w:sz w:val="44"/>
        </w:rPr>
      </w:pPr>
      <w:r>
        <w:rPr>
          <w:rFonts w:ascii="Ladybug Love Demo" w:hAnsi="Ladybug Love Demo"/>
          <w:sz w:val="44"/>
        </w:rPr>
        <w:t xml:space="preserve">            </w:t>
      </w:r>
      <w:r w:rsidRPr="003E7A76">
        <w:rPr>
          <w:rFonts w:ascii="Ladybug Love Demo" w:hAnsi="Ladybug Love Demo"/>
          <w:sz w:val="44"/>
        </w:rPr>
        <w:t>SUELO HL-69</w:t>
      </w:r>
    </w:p>
    <w:p w:rsidR="00590BAF" w:rsidRPr="003E7A76" w:rsidRDefault="00590BAF" w:rsidP="00590BAF">
      <w:pPr>
        <w:tabs>
          <w:tab w:val="left" w:pos="3207"/>
        </w:tabs>
        <w:spacing w:line="240" w:lineRule="auto"/>
        <w:rPr>
          <w:rFonts w:ascii="Ladybug Love Demo" w:hAnsi="Ladybug Love Demo"/>
          <w:sz w:val="44"/>
        </w:rPr>
      </w:pPr>
    </w:p>
    <w:p w:rsidR="003E7A76" w:rsidRDefault="003E7A76" w:rsidP="003E7A76">
      <w:pPr>
        <w:tabs>
          <w:tab w:val="left" w:pos="3207"/>
        </w:tabs>
        <w:rPr>
          <w:rFonts w:ascii="Ladybug Love Demo" w:hAnsi="Ladybug Love Demo"/>
          <w:sz w:val="44"/>
        </w:rPr>
      </w:pPr>
    </w:p>
    <w:p w:rsidR="00590BAF" w:rsidRDefault="00A3764A" w:rsidP="003E7A76">
      <w:pPr>
        <w:tabs>
          <w:tab w:val="left" w:pos="3207"/>
        </w:tabs>
        <w:rPr>
          <w:rFonts w:ascii="Ladybug Love Demo" w:hAnsi="Ladybug Love Demo"/>
          <w:sz w:val="44"/>
        </w:rPr>
      </w:pPr>
      <w:r>
        <w:rPr>
          <w:rFonts w:ascii="Ladybug Love Demo" w:hAnsi="Ladybug Love Demo"/>
          <w:noProof/>
          <w:sz w:val="32"/>
          <w:lang w:eastAsia="es-PE"/>
        </w:rPr>
        <w:drawing>
          <wp:anchor distT="0" distB="0" distL="114300" distR="114300" simplePos="0" relativeHeight="251671552" behindDoc="1" locked="0" layoutInCell="1" allowOverlap="1" wp14:anchorId="55C6575F" wp14:editId="3512C6DB">
            <wp:simplePos x="0" y="0"/>
            <wp:positionH relativeFrom="margin">
              <wp:posOffset>4169411</wp:posOffset>
            </wp:positionH>
            <wp:positionV relativeFrom="paragraph">
              <wp:posOffset>197485</wp:posOffset>
            </wp:positionV>
            <wp:extent cx="1759527" cy="1759527"/>
            <wp:effectExtent l="0" t="0" r="0" b="1270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mbilla.png"/>
                    <pic:cNvPicPr/>
                  </pic:nvPicPr>
                  <pic:blipFill>
                    <a:blip r:embed="rId19">
                      <a:duotone>
                        <a:schemeClr val="accent3">
                          <a:shade val="45000"/>
                          <a:satMod val="135000"/>
                        </a:schemeClr>
                        <a:prstClr val="white"/>
                      </a:duotone>
                      <a:extLst>
                        <a:ext uri="{BEBA8EAE-BF5A-486C-A8C5-ECC9F3942E4B}">
                          <a14:imgProps xmlns:a14="http://schemas.microsoft.com/office/drawing/2010/main">
                            <a14:imgLayer r:embed="rId20">
                              <a14:imgEffect>
                                <a14:backgroundRemoval t="0" b="100000" l="0" r="100000">
                                  <a14:foregroundMark x1="13287" y1="84965" x2="23427" y2="62238"/>
                                  <a14:foregroundMark x1="11888" y1="80420" x2="21329" y2="58392"/>
                                  <a14:foregroundMark x1="51049" y1="13287" x2="51049" y2="13287"/>
                                  <a14:foregroundMark x1="52797" y1="12587" x2="52797" y2="12587"/>
                                  <a14:foregroundMark x1="53497" y1="12238" x2="69580" y2="10490"/>
                                  <a14:foregroundMark x1="57692" y1="11538" x2="63636" y2="9790"/>
                                  <a14:foregroundMark x1="72727" y1="11538" x2="63636" y2="9441"/>
                                  <a14:foregroundMark x1="9091" y1="74126" x2="16783" y2="62238"/>
                                </a14:backgroundRemoval>
                              </a14:imgEffect>
                            </a14:imgLayer>
                          </a14:imgProps>
                        </a:ext>
                        <a:ext uri="{28A0092B-C50C-407E-A947-70E740481C1C}">
                          <a14:useLocalDpi xmlns:a14="http://schemas.microsoft.com/office/drawing/2010/main" val="0"/>
                        </a:ext>
                      </a:extLst>
                    </a:blip>
                    <a:stretch>
                      <a:fillRect/>
                    </a:stretch>
                  </pic:blipFill>
                  <pic:spPr>
                    <a:xfrm rot="1155770" flipH="1">
                      <a:off x="0" y="0"/>
                      <a:ext cx="1759527" cy="1759527"/>
                    </a:xfrm>
                    <a:prstGeom prst="rect">
                      <a:avLst/>
                    </a:prstGeom>
                  </pic:spPr>
                </pic:pic>
              </a:graphicData>
            </a:graphic>
            <wp14:sizeRelH relativeFrom="page">
              <wp14:pctWidth>0</wp14:pctWidth>
            </wp14:sizeRelH>
            <wp14:sizeRelV relativeFrom="page">
              <wp14:pctHeight>0</wp14:pctHeight>
            </wp14:sizeRelV>
          </wp:anchor>
        </w:drawing>
      </w:r>
    </w:p>
    <w:p w:rsidR="00A3764A" w:rsidRDefault="00A3764A" w:rsidP="00590BAF">
      <w:pPr>
        <w:tabs>
          <w:tab w:val="left" w:pos="3207"/>
        </w:tabs>
        <w:rPr>
          <w:rFonts w:ascii="Ladybug Love Demo" w:hAnsi="Ladybug Love Demo"/>
          <w:sz w:val="44"/>
        </w:rPr>
      </w:pPr>
      <w:r>
        <w:rPr>
          <w:rFonts w:ascii="Ladybug Love Demo" w:hAnsi="Ladybug Love Demo"/>
          <w:noProof/>
          <w:sz w:val="44"/>
          <w:lang w:eastAsia="es-PE"/>
        </w:rPr>
        <mc:AlternateContent>
          <mc:Choice Requires="wps">
            <w:drawing>
              <wp:anchor distT="0" distB="0" distL="114300" distR="114300" simplePos="0" relativeHeight="251682816" behindDoc="0" locked="0" layoutInCell="1" allowOverlap="1" wp14:anchorId="2C639641" wp14:editId="0387F52A">
                <wp:simplePos x="0" y="0"/>
                <wp:positionH relativeFrom="column">
                  <wp:posOffset>3015615</wp:posOffset>
                </wp:positionH>
                <wp:positionV relativeFrom="paragraph">
                  <wp:posOffset>240030</wp:posOffset>
                </wp:positionV>
                <wp:extent cx="649704" cy="721894"/>
                <wp:effectExtent l="19050" t="0" r="17145" b="21590"/>
                <wp:wrapNone/>
                <wp:docPr id="18" name="Cheurón 18"/>
                <wp:cNvGraphicFramePr/>
                <a:graphic xmlns:a="http://schemas.openxmlformats.org/drawingml/2006/main">
                  <a:graphicData uri="http://schemas.microsoft.com/office/word/2010/wordprocessingShape">
                    <wps:wsp>
                      <wps:cNvSpPr/>
                      <wps:spPr>
                        <a:xfrm>
                          <a:off x="0" y="0"/>
                          <a:ext cx="649704" cy="721894"/>
                        </a:xfrm>
                        <a:prstGeom prst="chevr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E801D" id="Cheurón 18" o:spid="_x0000_s1026" type="#_x0000_t55" style="position:absolute;margin-left:237.45pt;margin-top:18.9pt;width:51.15pt;height:56.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" adj="10800" fillcolor="#df2e28 [3204]" strokecolor="black [3213]" strokeweight="1pt"/>
            </w:pict>
          </mc:Fallback>
        </mc:AlternateContent>
      </w:r>
      <w:r>
        <w:rPr>
          <w:rFonts w:ascii="Ladybug Love Demo" w:hAnsi="Ladybug Love Demo"/>
          <w:noProof/>
          <w:sz w:val="32"/>
          <w:lang w:eastAsia="es-PE"/>
        </w:rPr>
        <w:drawing>
          <wp:anchor distT="0" distB="0" distL="114300" distR="114300" simplePos="0" relativeHeight="251669504" behindDoc="1" locked="0" layoutInCell="1" allowOverlap="1" wp14:anchorId="11D4EC8E" wp14:editId="3083C214">
            <wp:simplePos x="0" y="0"/>
            <wp:positionH relativeFrom="margin">
              <wp:posOffset>3767055</wp:posOffset>
            </wp:positionH>
            <wp:positionV relativeFrom="paragraph">
              <wp:posOffset>41742</wp:posOffset>
            </wp:positionV>
            <wp:extent cx="1759527" cy="175952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mbilla.png"/>
                    <pic:cNvPicPr/>
                  </pic:nvPicPr>
                  <pic:blipFill>
                    <a:blip r:embed="rId19">
                      <a:duotone>
                        <a:schemeClr val="accent6">
                          <a:shade val="45000"/>
                          <a:satMod val="135000"/>
                        </a:schemeClr>
                        <a:prstClr val="white"/>
                      </a:duotone>
                      <a:extLst>
                        <a:ext uri="{BEBA8EAE-BF5A-486C-A8C5-ECC9F3942E4B}">
                          <a14:imgProps xmlns:a14="http://schemas.microsoft.com/office/drawing/2010/main">
                            <a14:imgLayer r:embed="rId20">
                              <a14:imgEffect>
                                <a14:backgroundRemoval t="0" b="100000" l="0" r="100000">
                                  <a14:foregroundMark x1="13287" y1="84965" x2="23427" y2="62238"/>
                                  <a14:foregroundMark x1="11888" y1="80420" x2="21329" y2="58392"/>
                                  <a14:foregroundMark x1="51049" y1="13287" x2="51049" y2="13287"/>
                                  <a14:foregroundMark x1="52797" y1="12587" x2="52797" y2="12587"/>
                                  <a14:foregroundMark x1="53497" y1="12238" x2="69580" y2="10490"/>
                                  <a14:foregroundMark x1="57692" y1="11538" x2="63636" y2="9790"/>
                                  <a14:foregroundMark x1="72727" y1="11538" x2="63636" y2="9441"/>
                                  <a14:foregroundMark x1="9091" y1="74126" x2="16783" y2="62238"/>
                                </a14:backgroundRemoval>
                              </a14:imgEffect>
                            </a14:imgLayer>
                          </a14:imgProps>
                        </a:ext>
                        <a:ext uri="{28A0092B-C50C-407E-A947-70E740481C1C}">
                          <a14:useLocalDpi xmlns:a14="http://schemas.microsoft.com/office/drawing/2010/main" val="0"/>
                        </a:ext>
                      </a:extLst>
                    </a:blip>
                    <a:stretch>
                      <a:fillRect/>
                    </a:stretch>
                  </pic:blipFill>
                  <pic:spPr>
                    <a:xfrm flipH="1">
                      <a:off x="0" y="0"/>
                      <a:ext cx="1759527" cy="1759527"/>
                    </a:xfrm>
                    <a:prstGeom prst="rect">
                      <a:avLst/>
                    </a:prstGeom>
                  </pic:spPr>
                </pic:pic>
              </a:graphicData>
            </a:graphic>
            <wp14:sizeRelH relativeFrom="page">
              <wp14:pctWidth>0</wp14:pctWidth>
            </wp14:sizeRelH>
            <wp14:sizeRelV relativeFrom="page">
              <wp14:pctHeight>0</wp14:pctHeight>
            </wp14:sizeRelV>
          </wp:anchor>
        </w:drawing>
      </w:r>
    </w:p>
    <w:p w:rsidR="00590BAF" w:rsidRPr="003E7A76" w:rsidRDefault="00C87AFB" w:rsidP="00590BAF">
      <w:pPr>
        <w:tabs>
          <w:tab w:val="left" w:pos="3207"/>
        </w:tabs>
        <w:rPr>
          <w:rFonts w:ascii="Ladybug Love Demo" w:hAnsi="Ladybug Love Demo"/>
          <w:sz w:val="44"/>
        </w:rPr>
      </w:pPr>
      <w:r>
        <w:rPr>
          <w:rFonts w:ascii="Ladybug Love Demo" w:hAnsi="Ladybug Love Demo"/>
          <w:sz w:val="44"/>
        </w:rPr>
        <w:t xml:space="preserve">           </w:t>
      </w:r>
      <w:r w:rsidR="00A3764A" w:rsidRPr="003E7A76">
        <w:rPr>
          <w:rFonts w:ascii="Ladybug Love Demo" w:hAnsi="Ladybug Love Demo"/>
          <w:sz w:val="44"/>
        </w:rPr>
        <w:t>FOCOS</w:t>
      </w:r>
    </w:p>
    <w:p w:rsidR="003E7A76" w:rsidRDefault="00A3764A" w:rsidP="003E7A76">
      <w:pPr>
        <w:tabs>
          <w:tab w:val="left" w:pos="3207"/>
        </w:tabs>
        <w:rPr>
          <w:rFonts w:ascii="Ladybug Love Demo" w:hAnsi="Ladybug Love Demo"/>
          <w:sz w:val="44"/>
        </w:rPr>
      </w:pPr>
      <w:r>
        <w:rPr>
          <w:rFonts w:ascii="Ladybug Love Demo" w:hAnsi="Ladybug Love Demo"/>
          <w:noProof/>
          <w:sz w:val="44"/>
          <w:lang w:eastAsia="es-PE"/>
        </w:rPr>
        <w:drawing>
          <wp:anchor distT="0" distB="0" distL="114300" distR="114300" simplePos="0" relativeHeight="251685888" behindDoc="1" locked="0" layoutInCell="1" allowOverlap="1" wp14:anchorId="19FED58E" wp14:editId="60536C78">
            <wp:simplePos x="0" y="0"/>
            <wp:positionH relativeFrom="page">
              <wp:posOffset>901767</wp:posOffset>
            </wp:positionH>
            <wp:positionV relativeFrom="paragraph">
              <wp:posOffset>401521</wp:posOffset>
            </wp:positionV>
            <wp:extent cx="3015848" cy="301584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ULO LDR 4 PINES-01.jpg"/>
                    <pic:cNvPicPr/>
                  </pic:nvPicPr>
                  <pic:blipFill>
                    <a:blip r:embed="rId21">
                      <a:extLst>
                        <a:ext uri="{BEBA8EAE-BF5A-486C-A8C5-ECC9F3942E4B}">
                          <a14:imgProps xmlns:a14="http://schemas.microsoft.com/office/drawing/2010/main">
                            <a14:imgLayer r:embed="rId22">
                              <a14:imgEffect>
                                <a14:backgroundRemoval t="0" b="100000" l="260" r="99479">
                                  <a14:foregroundMark x1="73438" y1="24740" x2="73438" y2="24740"/>
                                  <a14:foregroundMark x1="65625" y1="23698" x2="76563" y2="17188"/>
                                  <a14:foregroundMark x1="73958" y1="24479" x2="83333" y2="18490"/>
                                  <a14:foregroundMark x1="78385" y1="15365" x2="95833" y2="23958"/>
                                  <a14:foregroundMark x1="82552" y1="34115" x2="95052" y2="24219"/>
                                </a14:backgroundRemoval>
                              </a14:imgEffect>
                            </a14:imgLayer>
                          </a14:imgProps>
                        </a:ext>
                        <a:ext uri="{28A0092B-C50C-407E-A947-70E740481C1C}">
                          <a14:useLocalDpi xmlns:a14="http://schemas.microsoft.com/office/drawing/2010/main" val="0"/>
                        </a:ext>
                      </a:extLst>
                    </a:blip>
                    <a:stretch>
                      <a:fillRect/>
                    </a:stretch>
                  </pic:blipFill>
                  <pic:spPr>
                    <a:xfrm>
                      <a:off x="0" y="0"/>
                      <a:ext cx="3015848" cy="3015848"/>
                    </a:xfrm>
                    <a:prstGeom prst="rect">
                      <a:avLst/>
                    </a:prstGeom>
                  </pic:spPr>
                </pic:pic>
              </a:graphicData>
            </a:graphic>
            <wp14:sizeRelH relativeFrom="page">
              <wp14:pctWidth>0</wp14:pctWidth>
            </wp14:sizeRelH>
            <wp14:sizeRelV relativeFrom="page">
              <wp14:pctHeight>0</wp14:pctHeight>
            </wp14:sizeRelV>
          </wp:anchor>
        </w:drawing>
      </w:r>
    </w:p>
    <w:p w:rsidR="00590BAF" w:rsidRDefault="00590BAF" w:rsidP="003E7A76">
      <w:pPr>
        <w:tabs>
          <w:tab w:val="left" w:pos="3207"/>
        </w:tabs>
        <w:rPr>
          <w:rFonts w:ascii="Ladybug Love Demo" w:hAnsi="Ladybug Love Demo"/>
          <w:sz w:val="44"/>
        </w:rPr>
      </w:pPr>
    </w:p>
    <w:p w:rsidR="00A3764A" w:rsidRDefault="00C87AFB" w:rsidP="003E7A76">
      <w:pPr>
        <w:tabs>
          <w:tab w:val="left" w:pos="3207"/>
        </w:tabs>
        <w:rPr>
          <w:rFonts w:ascii="Ladybug Love Demo" w:hAnsi="Ladybug Love Demo"/>
          <w:sz w:val="44"/>
        </w:rPr>
      </w:pPr>
      <w:r>
        <w:rPr>
          <w:rFonts w:ascii="Ladybug Love Demo" w:hAnsi="Ladybug Love Demo"/>
          <w:noProof/>
          <w:sz w:val="44"/>
          <w:lang w:eastAsia="es-PE"/>
        </w:rPr>
        <mc:AlternateContent>
          <mc:Choice Requires="wps">
            <w:drawing>
              <wp:anchor distT="0" distB="0" distL="114300" distR="114300" simplePos="0" relativeHeight="251684864" behindDoc="0" locked="0" layoutInCell="1" allowOverlap="1" wp14:anchorId="663071BC" wp14:editId="6B883753">
                <wp:simplePos x="0" y="0"/>
                <wp:positionH relativeFrom="column">
                  <wp:posOffset>3573780</wp:posOffset>
                </wp:positionH>
                <wp:positionV relativeFrom="paragraph">
                  <wp:posOffset>403225</wp:posOffset>
                </wp:positionV>
                <wp:extent cx="745490" cy="721360"/>
                <wp:effectExtent l="19050" t="0" r="35560" b="21590"/>
                <wp:wrapNone/>
                <wp:docPr id="19" name="Cheurón 19"/>
                <wp:cNvGraphicFramePr/>
                <a:graphic xmlns:a="http://schemas.openxmlformats.org/drawingml/2006/main">
                  <a:graphicData uri="http://schemas.microsoft.com/office/word/2010/wordprocessingShape">
                    <wps:wsp>
                      <wps:cNvSpPr/>
                      <wps:spPr>
                        <a:xfrm flipH="1">
                          <a:off x="0" y="0"/>
                          <a:ext cx="745490" cy="721360"/>
                        </a:xfrm>
                        <a:prstGeom prst="chevr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55D31" id="Cheurón 19" o:spid="_x0000_s1026" type="#_x0000_t55" style="position:absolute;margin-left:281.4pt;margin-top:31.75pt;width:58.7pt;height:56.8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" adj="11150" fillcolor="#df2e28 [3204]" strokecolor="black [3213]" strokeweight="1pt"/>
            </w:pict>
          </mc:Fallback>
        </mc:AlternateContent>
      </w:r>
    </w:p>
    <w:p w:rsidR="003E7A76" w:rsidRDefault="00A3764A" w:rsidP="00C87AFB">
      <w:pPr>
        <w:tabs>
          <w:tab w:val="left" w:pos="3207"/>
        </w:tabs>
        <w:ind w:left="6372"/>
        <w:jc w:val="center"/>
        <w:rPr>
          <w:rFonts w:ascii="Ladybug Love Demo" w:hAnsi="Ladybug Love Demo"/>
          <w:sz w:val="44"/>
        </w:rPr>
      </w:pPr>
      <w:r>
        <w:rPr>
          <w:rFonts w:ascii="Ladybug Love Demo" w:hAnsi="Ladybug Love Demo"/>
          <w:sz w:val="44"/>
        </w:rPr>
        <w:t xml:space="preserve">  </w:t>
      </w:r>
      <w:r w:rsidRPr="003E7A76">
        <w:rPr>
          <w:rFonts w:ascii="Ladybug Love Demo" w:hAnsi="Ladybug Love Demo"/>
          <w:sz w:val="44"/>
        </w:rPr>
        <w:t>SENSOR DE LUZ</w:t>
      </w:r>
      <w:r>
        <w:rPr>
          <w:rFonts w:ascii="Ladybug Love Demo" w:hAnsi="Ladybug Love Demo"/>
          <w:sz w:val="44"/>
        </w:rPr>
        <w:t xml:space="preserve">                                                                             </w:t>
      </w:r>
      <w:r w:rsidRPr="003E7A76">
        <w:rPr>
          <w:rFonts w:ascii="Ladybug Love Demo" w:hAnsi="Ladybug Love Demo"/>
          <w:sz w:val="44"/>
        </w:rPr>
        <w:t>LDR LM393</w:t>
      </w:r>
    </w:p>
    <w:p w:rsidR="00C87AFB" w:rsidRPr="003E7A76" w:rsidRDefault="00C87AFB" w:rsidP="00A3764A">
      <w:pPr>
        <w:tabs>
          <w:tab w:val="left" w:pos="3207"/>
        </w:tabs>
        <w:ind w:left="708"/>
        <w:jc w:val="center"/>
        <w:rPr>
          <w:rFonts w:ascii="Ladybug Love Demo" w:hAnsi="Ladybug Love Demo"/>
          <w:sz w:val="44"/>
        </w:rPr>
      </w:pPr>
    </w:p>
    <w:p w:rsidR="00A3764A" w:rsidRDefault="00A3764A" w:rsidP="003E7A76">
      <w:pPr>
        <w:tabs>
          <w:tab w:val="left" w:pos="3207"/>
        </w:tabs>
        <w:rPr>
          <w:rFonts w:ascii="Ladybug Love Demo" w:hAnsi="Ladybug Love Demo"/>
          <w:sz w:val="44"/>
        </w:rPr>
      </w:pPr>
    </w:p>
    <w:p w:rsidR="00C87AFB" w:rsidRDefault="00C87AFB" w:rsidP="003E7A76">
      <w:pPr>
        <w:tabs>
          <w:tab w:val="left" w:pos="3207"/>
        </w:tabs>
        <w:rPr>
          <w:rFonts w:ascii="Ladybug Love Demo" w:hAnsi="Ladybug Love Demo"/>
          <w:sz w:val="44"/>
        </w:rPr>
      </w:pPr>
    </w:p>
    <w:p w:rsidR="00C87AFB" w:rsidRDefault="00C87AFB" w:rsidP="003E7A76">
      <w:pPr>
        <w:tabs>
          <w:tab w:val="left" w:pos="3207"/>
        </w:tabs>
        <w:rPr>
          <w:rFonts w:ascii="Ladybug Love Demo" w:hAnsi="Ladybug Love Demo"/>
          <w:sz w:val="44"/>
        </w:rPr>
      </w:pPr>
    </w:p>
    <w:p w:rsidR="00A3764A" w:rsidRDefault="00C87AFB" w:rsidP="003E7A76">
      <w:pPr>
        <w:tabs>
          <w:tab w:val="left" w:pos="3207"/>
        </w:tabs>
        <w:rPr>
          <w:rFonts w:ascii="Ladybug Love Demo" w:hAnsi="Ladybug Love Demo"/>
          <w:sz w:val="44"/>
        </w:rPr>
      </w:pPr>
      <w:r>
        <w:rPr>
          <w:rFonts w:ascii="Ladybug Love Demo" w:hAnsi="Ladybug Love Demo"/>
          <w:noProof/>
          <w:sz w:val="44"/>
          <w:lang w:eastAsia="es-PE"/>
        </w:rPr>
        <w:lastRenderedPageBreak/>
        <w:drawing>
          <wp:anchor distT="0" distB="0" distL="114300" distR="114300" simplePos="0" relativeHeight="251688960" behindDoc="1" locked="0" layoutInCell="1" allowOverlap="1" wp14:anchorId="686A71F9" wp14:editId="56A355F1">
            <wp:simplePos x="0" y="0"/>
            <wp:positionH relativeFrom="column">
              <wp:posOffset>2895600</wp:posOffset>
            </wp:positionH>
            <wp:positionV relativeFrom="paragraph">
              <wp:posOffset>285750</wp:posOffset>
            </wp:positionV>
            <wp:extent cx="3562350" cy="1503045"/>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to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3497" cy="1503529"/>
                    </a:xfrm>
                    <a:prstGeom prst="rect">
                      <a:avLst/>
                    </a:prstGeom>
                  </pic:spPr>
                </pic:pic>
              </a:graphicData>
            </a:graphic>
            <wp14:sizeRelH relativeFrom="page">
              <wp14:pctWidth>0</wp14:pctWidth>
            </wp14:sizeRelH>
            <wp14:sizeRelV relativeFrom="page">
              <wp14:pctHeight>0</wp14:pctHeight>
            </wp14:sizeRelV>
          </wp:anchor>
        </w:drawing>
      </w:r>
    </w:p>
    <w:p w:rsidR="00A3764A" w:rsidRDefault="00A3764A" w:rsidP="003E7A76">
      <w:pPr>
        <w:tabs>
          <w:tab w:val="left" w:pos="3207"/>
        </w:tabs>
        <w:rPr>
          <w:rFonts w:ascii="Ladybug Love Demo" w:hAnsi="Ladybug Love Demo"/>
          <w:sz w:val="44"/>
        </w:rPr>
      </w:pPr>
      <w:r>
        <w:rPr>
          <w:rFonts w:ascii="Ladybug Love Demo" w:hAnsi="Ladybug Love Demo"/>
          <w:noProof/>
          <w:sz w:val="44"/>
          <w:lang w:eastAsia="es-PE"/>
        </w:rPr>
        <mc:AlternateContent>
          <mc:Choice Requires="wps">
            <w:drawing>
              <wp:anchor distT="0" distB="0" distL="114300" distR="114300" simplePos="0" relativeHeight="251687936" behindDoc="0" locked="0" layoutInCell="1" allowOverlap="1" wp14:anchorId="6D344531" wp14:editId="094F5227">
                <wp:simplePos x="0" y="0"/>
                <wp:positionH relativeFrom="column">
                  <wp:posOffset>2083435</wp:posOffset>
                </wp:positionH>
                <wp:positionV relativeFrom="paragraph">
                  <wp:posOffset>271780</wp:posOffset>
                </wp:positionV>
                <wp:extent cx="649704" cy="721894"/>
                <wp:effectExtent l="19050" t="0" r="17145" b="21590"/>
                <wp:wrapNone/>
                <wp:docPr id="21" name="Cheurón 21"/>
                <wp:cNvGraphicFramePr/>
                <a:graphic xmlns:a="http://schemas.openxmlformats.org/drawingml/2006/main">
                  <a:graphicData uri="http://schemas.microsoft.com/office/word/2010/wordprocessingShape">
                    <wps:wsp>
                      <wps:cNvSpPr/>
                      <wps:spPr>
                        <a:xfrm>
                          <a:off x="0" y="0"/>
                          <a:ext cx="649704" cy="721894"/>
                        </a:xfrm>
                        <a:prstGeom prst="chevr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531FD" id="Cheurón 21" o:spid="_x0000_s1026" type="#_x0000_t55" style="position:absolute;margin-left:164.05pt;margin-top:21.4pt;width:51.15pt;height:5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" adj="10800" fillcolor="#df2e28 [3204]" strokecolor="black [3213]" strokeweight="1pt"/>
            </w:pict>
          </mc:Fallback>
        </mc:AlternateContent>
      </w:r>
    </w:p>
    <w:p w:rsidR="003E7A76" w:rsidRPr="003E7A76" w:rsidRDefault="00C87AFB" w:rsidP="003E7A76">
      <w:pPr>
        <w:tabs>
          <w:tab w:val="left" w:pos="3207"/>
        </w:tabs>
        <w:rPr>
          <w:rFonts w:ascii="Ladybug Love Demo" w:hAnsi="Ladybug Love Demo"/>
          <w:sz w:val="44"/>
        </w:rPr>
      </w:pPr>
      <w:r>
        <w:rPr>
          <w:rFonts w:ascii="Ladybug Love Demo" w:hAnsi="Ladybug Love Demo"/>
          <w:sz w:val="44"/>
        </w:rPr>
        <w:t xml:space="preserve">  </w:t>
      </w:r>
      <w:r w:rsidR="00A3764A" w:rsidRPr="003E7A76">
        <w:rPr>
          <w:rFonts w:ascii="Ladybug Love Demo" w:hAnsi="Ladybug Love Demo"/>
          <w:sz w:val="44"/>
        </w:rPr>
        <w:t>PROTOBOARD</w:t>
      </w:r>
    </w:p>
    <w:p w:rsidR="00A43A46" w:rsidRDefault="00A43A46" w:rsidP="003E7A76">
      <w:pPr>
        <w:tabs>
          <w:tab w:val="left" w:pos="3207"/>
        </w:tabs>
        <w:rPr>
          <w:rFonts w:ascii="Ladybug Love Demo" w:hAnsi="Ladybug Love Demo"/>
          <w:sz w:val="44"/>
        </w:rPr>
      </w:pPr>
    </w:p>
    <w:p w:rsidR="00A43A46" w:rsidRDefault="00A43A46" w:rsidP="003E7A76">
      <w:pPr>
        <w:tabs>
          <w:tab w:val="left" w:pos="3207"/>
        </w:tabs>
        <w:rPr>
          <w:rFonts w:ascii="Ladybug Love Demo" w:hAnsi="Ladybug Love Demo"/>
          <w:sz w:val="44"/>
        </w:rPr>
      </w:pPr>
    </w:p>
    <w:p w:rsidR="00A43A46" w:rsidRDefault="00A43A46" w:rsidP="003E7A76">
      <w:pPr>
        <w:tabs>
          <w:tab w:val="left" w:pos="3207"/>
        </w:tabs>
        <w:rPr>
          <w:rFonts w:ascii="Ladybug Love Demo" w:hAnsi="Ladybug Love Demo"/>
          <w:sz w:val="44"/>
        </w:rPr>
      </w:pPr>
    </w:p>
    <w:p w:rsidR="00A43A46" w:rsidRDefault="00A43A46" w:rsidP="003E7A76">
      <w:pPr>
        <w:tabs>
          <w:tab w:val="left" w:pos="3207"/>
        </w:tabs>
        <w:rPr>
          <w:rFonts w:ascii="Ladybug Love Demo" w:hAnsi="Ladybug Love Demo"/>
          <w:sz w:val="44"/>
        </w:rPr>
      </w:pPr>
      <w:r>
        <w:rPr>
          <w:rFonts w:ascii="Ladybug Love Demo" w:hAnsi="Ladybug Love Demo"/>
          <w:noProof/>
          <w:sz w:val="44"/>
          <w:lang w:eastAsia="es-PE"/>
        </w:rPr>
        <w:drawing>
          <wp:anchor distT="0" distB="0" distL="114300" distR="114300" simplePos="0" relativeHeight="251692032" behindDoc="1" locked="0" layoutInCell="1" allowOverlap="1" wp14:anchorId="4B35AA96" wp14:editId="64DE0A6A">
            <wp:simplePos x="0" y="0"/>
            <wp:positionH relativeFrom="column">
              <wp:posOffset>803743</wp:posOffset>
            </wp:positionH>
            <wp:positionV relativeFrom="paragraph">
              <wp:posOffset>151532</wp:posOffset>
            </wp:positionV>
            <wp:extent cx="2685416" cy="268038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ibomba_10.png"/>
                    <pic:cNvPicPr/>
                  </pic:nvPicPr>
                  <pic:blipFill>
                    <a:blip r:embed="rId24">
                      <a:extLst>
                        <a:ext uri="{BEBA8EAE-BF5A-486C-A8C5-ECC9F3942E4B}">
                          <a14:imgProps xmlns:a14="http://schemas.microsoft.com/office/drawing/2010/main">
                            <a14:imgLayer r:embed="rId25">
                              <a14:imgEffect>
                                <a14:backgroundRemoval t="563" b="99250" l="749" r="99064"/>
                              </a14:imgEffect>
                            </a14:imgLayer>
                          </a14:imgProps>
                        </a:ext>
                        <a:ext uri="{28A0092B-C50C-407E-A947-70E740481C1C}">
                          <a14:useLocalDpi xmlns:a14="http://schemas.microsoft.com/office/drawing/2010/main" val="0"/>
                        </a:ext>
                      </a:extLst>
                    </a:blip>
                    <a:stretch>
                      <a:fillRect/>
                    </a:stretch>
                  </pic:blipFill>
                  <pic:spPr>
                    <a:xfrm>
                      <a:off x="0" y="0"/>
                      <a:ext cx="2685416" cy="2680388"/>
                    </a:xfrm>
                    <a:prstGeom prst="rect">
                      <a:avLst/>
                    </a:prstGeom>
                  </pic:spPr>
                </pic:pic>
              </a:graphicData>
            </a:graphic>
            <wp14:sizeRelH relativeFrom="page">
              <wp14:pctWidth>0</wp14:pctWidth>
            </wp14:sizeRelH>
            <wp14:sizeRelV relativeFrom="page">
              <wp14:pctHeight>0</wp14:pctHeight>
            </wp14:sizeRelV>
          </wp:anchor>
        </w:drawing>
      </w:r>
    </w:p>
    <w:p w:rsidR="00A43A46" w:rsidRDefault="00A43A46" w:rsidP="003E7A76">
      <w:pPr>
        <w:tabs>
          <w:tab w:val="left" w:pos="3207"/>
        </w:tabs>
        <w:rPr>
          <w:rFonts w:ascii="Ladybug Love Demo" w:hAnsi="Ladybug Love Demo"/>
          <w:sz w:val="44"/>
        </w:rPr>
      </w:pPr>
    </w:p>
    <w:p w:rsidR="00A43A46" w:rsidRDefault="00A43A46" w:rsidP="003E7A76">
      <w:pPr>
        <w:tabs>
          <w:tab w:val="left" w:pos="3207"/>
        </w:tabs>
        <w:rPr>
          <w:rFonts w:ascii="Ladybug Love Demo" w:hAnsi="Ladybug Love Demo"/>
          <w:sz w:val="44"/>
        </w:rPr>
      </w:pPr>
      <w:r>
        <w:rPr>
          <w:rFonts w:ascii="Ladybug Love Demo" w:hAnsi="Ladybug Love Demo"/>
          <w:noProof/>
          <w:sz w:val="44"/>
          <w:lang w:eastAsia="es-PE"/>
        </w:rPr>
        <mc:AlternateContent>
          <mc:Choice Requires="wps">
            <w:drawing>
              <wp:anchor distT="0" distB="0" distL="114300" distR="114300" simplePos="0" relativeHeight="251691008" behindDoc="0" locked="0" layoutInCell="1" allowOverlap="1" wp14:anchorId="43DD9D3B" wp14:editId="27E5AD9D">
                <wp:simplePos x="0" y="0"/>
                <wp:positionH relativeFrom="column">
                  <wp:posOffset>3506470</wp:posOffset>
                </wp:positionH>
                <wp:positionV relativeFrom="paragraph">
                  <wp:posOffset>282575</wp:posOffset>
                </wp:positionV>
                <wp:extent cx="745490" cy="721360"/>
                <wp:effectExtent l="19050" t="0" r="35560" b="21590"/>
                <wp:wrapNone/>
                <wp:docPr id="23" name="Cheurón 23"/>
                <wp:cNvGraphicFramePr/>
                <a:graphic xmlns:a="http://schemas.openxmlformats.org/drawingml/2006/main">
                  <a:graphicData uri="http://schemas.microsoft.com/office/word/2010/wordprocessingShape">
                    <wps:wsp>
                      <wps:cNvSpPr/>
                      <wps:spPr>
                        <a:xfrm flipH="1">
                          <a:off x="0" y="0"/>
                          <a:ext cx="745490" cy="721360"/>
                        </a:xfrm>
                        <a:prstGeom prst="chevr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67FDC" id="Cheurón 23" o:spid="_x0000_s1026" type="#_x0000_t55" style="position:absolute;margin-left:276.1pt;margin-top:22.25pt;width:58.7pt;height:56.8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" adj="11150" fillcolor="#df2e28 [3204]" strokecolor="black [3213]" strokeweight="1pt"/>
            </w:pict>
          </mc:Fallback>
        </mc:AlternateContent>
      </w:r>
    </w:p>
    <w:p w:rsidR="003E7A76" w:rsidRPr="003E7A76" w:rsidRDefault="00A43A46" w:rsidP="00A43A46">
      <w:pPr>
        <w:tabs>
          <w:tab w:val="left" w:pos="3207"/>
        </w:tabs>
        <w:jc w:val="right"/>
        <w:rPr>
          <w:rFonts w:ascii="Ladybug Love Demo" w:hAnsi="Ladybug Love Demo"/>
          <w:sz w:val="44"/>
        </w:rPr>
      </w:pPr>
      <w:r w:rsidRPr="003E7A76">
        <w:rPr>
          <w:rFonts w:ascii="Ladybug Love Demo" w:hAnsi="Ladybug Love Demo"/>
          <w:sz w:val="44"/>
        </w:rPr>
        <w:t>BOMBA DE AGUA</w:t>
      </w:r>
    </w:p>
    <w:p w:rsidR="00A43A46" w:rsidRDefault="00A43A46" w:rsidP="003E7A76">
      <w:pPr>
        <w:tabs>
          <w:tab w:val="left" w:pos="3207"/>
        </w:tabs>
        <w:rPr>
          <w:rFonts w:ascii="Ladybug Love Demo" w:hAnsi="Ladybug Love Demo"/>
          <w:sz w:val="44"/>
        </w:rPr>
      </w:pPr>
    </w:p>
    <w:p w:rsidR="00A43A46" w:rsidRDefault="00A43A46" w:rsidP="003E7A76">
      <w:pPr>
        <w:tabs>
          <w:tab w:val="left" w:pos="3207"/>
        </w:tabs>
        <w:rPr>
          <w:rFonts w:ascii="Ladybug Love Demo" w:hAnsi="Ladybug Love Demo"/>
          <w:sz w:val="44"/>
        </w:rPr>
      </w:pPr>
    </w:p>
    <w:p w:rsidR="00A43A46" w:rsidRDefault="00A43A46" w:rsidP="003E7A76">
      <w:pPr>
        <w:tabs>
          <w:tab w:val="left" w:pos="3207"/>
        </w:tabs>
        <w:rPr>
          <w:rFonts w:ascii="Ladybug Love Demo" w:hAnsi="Ladybug Love Demo"/>
          <w:sz w:val="44"/>
        </w:rPr>
      </w:pPr>
      <w:r>
        <w:rPr>
          <w:rFonts w:ascii="Ladybug Love Demo" w:hAnsi="Ladybug Love Demo"/>
          <w:noProof/>
          <w:sz w:val="32"/>
          <w:lang w:eastAsia="es-PE"/>
        </w:rPr>
        <w:drawing>
          <wp:anchor distT="0" distB="0" distL="114300" distR="114300" simplePos="0" relativeHeight="251695104" behindDoc="1" locked="0" layoutInCell="1" allowOverlap="1" wp14:anchorId="7F44E3B4" wp14:editId="10E05D1D">
            <wp:simplePos x="0" y="0"/>
            <wp:positionH relativeFrom="column">
              <wp:posOffset>3514090</wp:posOffset>
            </wp:positionH>
            <wp:positionV relativeFrom="paragraph">
              <wp:posOffset>135890</wp:posOffset>
            </wp:positionV>
            <wp:extent cx="3092116" cy="3092116"/>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i-ventilador-usb.jpg"/>
                    <pic:cNvPicPr/>
                  </pic:nvPicPr>
                  <pic:blipFill>
                    <a:blip r:embed="rId26">
                      <a:extLst>
                        <a:ext uri="{BEBA8EAE-BF5A-486C-A8C5-ECC9F3942E4B}">
                          <a14:imgProps xmlns:a14="http://schemas.microsoft.com/office/drawing/2010/main">
                            <a14:imgLayer r:embed="rId27">
                              <a14:imgEffect>
                                <a14:backgroundRemoval t="5000" b="95000" l="4000" r="96000">
                                  <a14:foregroundMark x1="25667" y1="53833" x2="27167" y2="37333"/>
                                  <a14:foregroundMark x1="17833" y1="48000" x2="17833" y2="52000"/>
                                </a14:backgroundRemoval>
                              </a14:imgEffect>
                            </a14:imgLayer>
                          </a14:imgProps>
                        </a:ext>
                        <a:ext uri="{28A0092B-C50C-407E-A947-70E740481C1C}">
                          <a14:useLocalDpi xmlns:a14="http://schemas.microsoft.com/office/drawing/2010/main" val="0"/>
                        </a:ext>
                      </a:extLst>
                    </a:blip>
                    <a:stretch>
                      <a:fillRect/>
                    </a:stretch>
                  </pic:blipFill>
                  <pic:spPr>
                    <a:xfrm>
                      <a:off x="0" y="0"/>
                      <a:ext cx="3092116" cy="3092116"/>
                    </a:xfrm>
                    <a:prstGeom prst="rect">
                      <a:avLst/>
                    </a:prstGeom>
                  </pic:spPr>
                </pic:pic>
              </a:graphicData>
            </a:graphic>
            <wp14:sizeRelH relativeFrom="page">
              <wp14:pctWidth>0</wp14:pctWidth>
            </wp14:sizeRelH>
            <wp14:sizeRelV relativeFrom="page">
              <wp14:pctHeight>0</wp14:pctHeight>
            </wp14:sizeRelV>
          </wp:anchor>
        </w:drawing>
      </w:r>
    </w:p>
    <w:p w:rsidR="00A43A46" w:rsidRDefault="00A43A46" w:rsidP="003E7A76">
      <w:pPr>
        <w:tabs>
          <w:tab w:val="left" w:pos="3207"/>
        </w:tabs>
        <w:rPr>
          <w:rFonts w:ascii="Ladybug Love Demo" w:hAnsi="Ladybug Love Demo"/>
          <w:sz w:val="44"/>
        </w:rPr>
      </w:pPr>
      <w:r>
        <w:rPr>
          <w:rFonts w:ascii="Ladybug Love Demo" w:hAnsi="Ladybug Love Demo"/>
          <w:sz w:val="44"/>
        </w:rPr>
        <w:t xml:space="preserve">     </w:t>
      </w:r>
    </w:p>
    <w:p w:rsidR="00A43A46" w:rsidRDefault="00A43A46" w:rsidP="003E7A76">
      <w:pPr>
        <w:tabs>
          <w:tab w:val="left" w:pos="3207"/>
        </w:tabs>
        <w:rPr>
          <w:rFonts w:ascii="Ladybug Love Demo" w:hAnsi="Ladybug Love Demo"/>
          <w:sz w:val="44"/>
        </w:rPr>
      </w:pPr>
      <w:r>
        <w:rPr>
          <w:rFonts w:ascii="Ladybug Love Demo" w:hAnsi="Ladybug Love Demo"/>
          <w:noProof/>
          <w:sz w:val="44"/>
          <w:lang w:eastAsia="es-PE"/>
        </w:rPr>
        <mc:AlternateContent>
          <mc:Choice Requires="wps">
            <w:drawing>
              <wp:anchor distT="0" distB="0" distL="114300" distR="114300" simplePos="0" relativeHeight="251694080" behindDoc="0" locked="0" layoutInCell="1" allowOverlap="1" wp14:anchorId="494692FA" wp14:editId="338151E5">
                <wp:simplePos x="0" y="0"/>
                <wp:positionH relativeFrom="margin">
                  <wp:posOffset>2994660</wp:posOffset>
                </wp:positionH>
                <wp:positionV relativeFrom="paragraph">
                  <wp:posOffset>196215</wp:posOffset>
                </wp:positionV>
                <wp:extent cx="649605" cy="721360"/>
                <wp:effectExtent l="19050" t="0" r="17145" b="21590"/>
                <wp:wrapNone/>
                <wp:docPr id="25" name="Cheurón 25"/>
                <wp:cNvGraphicFramePr/>
                <a:graphic xmlns:a="http://schemas.openxmlformats.org/drawingml/2006/main">
                  <a:graphicData uri="http://schemas.microsoft.com/office/word/2010/wordprocessingShape">
                    <wps:wsp>
                      <wps:cNvSpPr/>
                      <wps:spPr>
                        <a:xfrm>
                          <a:off x="0" y="0"/>
                          <a:ext cx="649605" cy="721360"/>
                        </a:xfrm>
                        <a:prstGeom prst="chevr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6C9D5" id="Cheurón 25" o:spid="_x0000_s1026" type="#_x0000_t55" style="position:absolute;margin-left:235.8pt;margin-top:15.45pt;width:51.15pt;height:56.8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" adj="10800" fillcolor="#df2e28 [3204]" strokecolor="black [3213]" strokeweight="1pt">
                <w10:wrap anchorx="margin"/>
              </v:shape>
            </w:pict>
          </mc:Fallback>
        </mc:AlternateContent>
      </w:r>
      <w:r>
        <w:rPr>
          <w:rFonts w:ascii="Ladybug Love Demo" w:hAnsi="Ladybug Love Demo"/>
          <w:sz w:val="44"/>
        </w:rPr>
        <w:t xml:space="preserve">         </w:t>
      </w:r>
    </w:p>
    <w:p w:rsidR="003E7A76" w:rsidRPr="003E7A76" w:rsidRDefault="00A43A46" w:rsidP="003E7A76">
      <w:pPr>
        <w:tabs>
          <w:tab w:val="left" w:pos="3207"/>
        </w:tabs>
        <w:rPr>
          <w:rFonts w:ascii="Ladybug Love Demo" w:hAnsi="Ladybug Love Demo"/>
          <w:sz w:val="44"/>
        </w:rPr>
      </w:pPr>
      <w:r>
        <w:rPr>
          <w:rFonts w:ascii="Ladybug Love Demo" w:hAnsi="Ladybug Love Demo"/>
          <w:sz w:val="44"/>
        </w:rPr>
        <w:t xml:space="preserve">        </w:t>
      </w:r>
      <w:r w:rsidRPr="003E7A76">
        <w:rPr>
          <w:rFonts w:ascii="Ladybug Love Demo" w:hAnsi="Ladybug Love Demo"/>
          <w:sz w:val="44"/>
        </w:rPr>
        <w:t>VENTILADOR</w:t>
      </w:r>
    </w:p>
    <w:p w:rsidR="003E7A76" w:rsidRDefault="003E7A76" w:rsidP="003E7A76">
      <w:pPr>
        <w:tabs>
          <w:tab w:val="left" w:pos="3207"/>
        </w:tabs>
        <w:rPr>
          <w:rFonts w:ascii="Ladybug Love Demo" w:hAnsi="Ladybug Love Demo"/>
          <w:sz w:val="32"/>
        </w:rPr>
        <w:sectPr w:rsidR="003E7A76" w:rsidSect="00A3764A">
          <w:type w:val="continuous"/>
          <w:pgSz w:w="11906" w:h="16838"/>
          <w:pgMar w:top="720" w:right="720" w:bottom="720" w:left="720" w:header="708" w:footer="708" w:gutter="0"/>
          <w:pgNumType w:start="0"/>
          <w:cols w:space="708"/>
          <w:titlePg/>
          <w:docGrid w:linePitch="360"/>
        </w:sectPr>
      </w:pPr>
    </w:p>
    <w:p w:rsidR="003E7A76" w:rsidRDefault="003E7A76" w:rsidP="003E7A76">
      <w:pPr>
        <w:tabs>
          <w:tab w:val="left" w:pos="3207"/>
        </w:tabs>
        <w:rPr>
          <w:rFonts w:ascii="Ladybug Love Demo" w:hAnsi="Ladybug Love Demo"/>
          <w:sz w:val="32"/>
        </w:rPr>
      </w:pPr>
    </w:p>
    <w:p w:rsidR="00A43A46" w:rsidRDefault="00A43A46" w:rsidP="003E7A76">
      <w:pPr>
        <w:tabs>
          <w:tab w:val="left" w:pos="3207"/>
        </w:tabs>
        <w:rPr>
          <w:rFonts w:ascii="Ladybug Love Demo" w:hAnsi="Ladybug Love Demo"/>
          <w:sz w:val="32"/>
        </w:rPr>
      </w:pPr>
    </w:p>
    <w:p w:rsidR="00A43A46" w:rsidRDefault="00A43A46" w:rsidP="003E7A76">
      <w:pPr>
        <w:tabs>
          <w:tab w:val="left" w:pos="3207"/>
        </w:tabs>
        <w:rPr>
          <w:rFonts w:ascii="Ladybug Love Demo" w:hAnsi="Ladybug Love Demo"/>
          <w:sz w:val="32"/>
        </w:rPr>
      </w:pPr>
    </w:p>
    <w:p w:rsidR="00A43A46" w:rsidRDefault="00A43A46" w:rsidP="003E7A76">
      <w:pPr>
        <w:tabs>
          <w:tab w:val="left" w:pos="3207"/>
        </w:tabs>
        <w:rPr>
          <w:rFonts w:ascii="Ladybug Love Demo" w:hAnsi="Ladybug Love Demo"/>
          <w:sz w:val="32"/>
        </w:rPr>
      </w:pPr>
    </w:p>
    <w:p w:rsidR="00A43A46" w:rsidRDefault="00A43A46" w:rsidP="003E7A76">
      <w:pPr>
        <w:tabs>
          <w:tab w:val="left" w:pos="3207"/>
        </w:tabs>
        <w:rPr>
          <w:rFonts w:ascii="Ladybug Love Demo" w:hAnsi="Ladybug Love Demo"/>
          <w:sz w:val="32"/>
        </w:rPr>
      </w:pPr>
    </w:p>
    <w:p w:rsidR="00A43A46" w:rsidRDefault="00A43A46" w:rsidP="003E7A76">
      <w:pPr>
        <w:tabs>
          <w:tab w:val="left" w:pos="3207"/>
        </w:tabs>
        <w:rPr>
          <w:rFonts w:ascii="Ladybug Love Demo" w:hAnsi="Ladybug Love Demo"/>
          <w:sz w:val="32"/>
        </w:rPr>
      </w:pPr>
    </w:p>
    <w:p w:rsidR="00A43A46" w:rsidRDefault="00A43A46" w:rsidP="003E7A76">
      <w:pPr>
        <w:tabs>
          <w:tab w:val="left" w:pos="3207"/>
        </w:tabs>
        <w:rPr>
          <w:rFonts w:ascii="Ladybug Love Demo" w:hAnsi="Ladybug Love Demo"/>
          <w:sz w:val="32"/>
        </w:rPr>
      </w:pPr>
    </w:p>
    <w:p w:rsidR="00A43A46" w:rsidRDefault="00A43A46" w:rsidP="003E7A76">
      <w:pPr>
        <w:tabs>
          <w:tab w:val="left" w:pos="3207"/>
        </w:tabs>
        <w:rPr>
          <w:rFonts w:ascii="Ladybug Love Demo" w:hAnsi="Ladybug Love Demo"/>
          <w:sz w:val="32"/>
        </w:rPr>
      </w:pPr>
    </w:p>
    <w:p w:rsidR="00C4301F" w:rsidRDefault="00C4301F" w:rsidP="00C87AFB">
      <w:pPr>
        <w:rPr>
          <w:rFonts w:ascii="Monserga FFP" w:hAnsi="Monserga FFP"/>
          <w:sz w:val="144"/>
        </w:rPr>
      </w:pPr>
      <w:bookmarkStart w:id="0" w:name="_GoBack"/>
      <w:bookmarkEnd w:id="0"/>
      <w:r>
        <w:rPr>
          <w:rFonts w:ascii="Monserga FFP" w:hAnsi="Monserga FFP"/>
          <w:sz w:val="144"/>
        </w:rPr>
        <w:lastRenderedPageBreak/>
        <w:t>CODIGO</w:t>
      </w:r>
    </w:p>
    <w:p w:rsidR="00C4301F" w:rsidRDefault="00224275" w:rsidP="00C4301F">
      <w:pPr>
        <w:rPr>
          <w:rFonts w:ascii="Consolas" w:hAnsi="Consolas"/>
          <w:sz w:val="32"/>
        </w:rPr>
      </w:pPr>
      <w:r>
        <w:rPr>
          <w:noProof/>
          <w:lang w:eastAsia="es-PE"/>
        </w:rPr>
        <w:drawing>
          <wp:anchor distT="0" distB="0" distL="114300" distR="114300" simplePos="0" relativeHeight="251696128" behindDoc="1" locked="0" layoutInCell="1" allowOverlap="1">
            <wp:simplePos x="0" y="0"/>
            <wp:positionH relativeFrom="column">
              <wp:posOffset>0</wp:posOffset>
            </wp:positionH>
            <wp:positionV relativeFrom="paragraph">
              <wp:posOffset>-7988</wp:posOffset>
            </wp:positionV>
            <wp:extent cx="5731510" cy="4463415"/>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4463415"/>
                    </a:xfrm>
                    <a:prstGeom prst="rect">
                      <a:avLst/>
                    </a:prstGeom>
                  </pic:spPr>
                </pic:pic>
              </a:graphicData>
            </a:graphic>
            <wp14:sizeRelH relativeFrom="page">
              <wp14:pctWidth>0</wp14:pctWidth>
            </wp14:sizeRelH>
            <wp14:sizeRelV relativeFrom="page">
              <wp14:pctHeight>0</wp14:pctHeight>
            </wp14:sizeRelV>
          </wp:anchor>
        </w:drawing>
      </w:r>
    </w:p>
    <w:p w:rsidR="00224275" w:rsidRPr="00224275" w:rsidRDefault="00224275" w:rsidP="00C4301F">
      <w:pPr>
        <w:rPr>
          <w:rFonts w:ascii="Consolas" w:hAnsi="Consolas"/>
          <w:sz w:val="32"/>
        </w:rPr>
      </w:pPr>
    </w:p>
    <w:p w:rsidR="00224275" w:rsidRDefault="00224275" w:rsidP="003E7A76">
      <w:pPr>
        <w:tabs>
          <w:tab w:val="left" w:pos="3207"/>
        </w:tabs>
        <w:rPr>
          <w:rFonts w:ascii="Ladybug Love Demo" w:hAnsi="Ladybug Love Demo"/>
          <w:sz w:val="32"/>
        </w:rPr>
      </w:pPr>
    </w:p>
    <w:p w:rsidR="00224275" w:rsidRDefault="00224275" w:rsidP="003E7A76">
      <w:pPr>
        <w:tabs>
          <w:tab w:val="left" w:pos="3207"/>
        </w:tabs>
        <w:rPr>
          <w:rFonts w:ascii="Ladybug Love Demo" w:hAnsi="Ladybug Love Demo"/>
          <w:sz w:val="32"/>
        </w:rPr>
      </w:pPr>
      <w:r>
        <w:rPr>
          <w:noProof/>
          <w:lang w:eastAsia="es-PE"/>
        </w:rPr>
        <w:drawing>
          <wp:anchor distT="0" distB="0" distL="114300" distR="114300" simplePos="0" relativeHeight="251697152" behindDoc="1" locked="0" layoutInCell="1" allowOverlap="1">
            <wp:simplePos x="0" y="0"/>
            <wp:positionH relativeFrom="margin">
              <wp:align>right</wp:align>
            </wp:positionH>
            <wp:positionV relativeFrom="paragraph">
              <wp:posOffset>3302133</wp:posOffset>
            </wp:positionV>
            <wp:extent cx="5731510" cy="3392805"/>
            <wp:effectExtent l="0" t="0" r="254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14:sizeRelH relativeFrom="page">
              <wp14:pctWidth>0</wp14:pctWidth>
            </wp14:sizeRelH>
            <wp14:sizeRelV relativeFrom="page">
              <wp14:pctHeight>0</wp14:pctHeight>
            </wp14:sizeRelV>
          </wp:anchor>
        </w:drawing>
      </w:r>
    </w:p>
    <w:p w:rsidR="00224275" w:rsidRP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Default="00224275" w:rsidP="00224275">
      <w:pPr>
        <w:rPr>
          <w:rFonts w:ascii="Ladybug Love Demo" w:hAnsi="Ladybug Love Demo"/>
          <w:sz w:val="32"/>
        </w:rPr>
      </w:pPr>
    </w:p>
    <w:p w:rsidR="00224275" w:rsidRPr="00224275" w:rsidRDefault="00224275" w:rsidP="00224275">
      <w:pPr>
        <w:rPr>
          <w:rFonts w:ascii="Ladybug Love Demo" w:hAnsi="Ladybug Love Demo"/>
          <w:sz w:val="32"/>
        </w:rPr>
      </w:pPr>
    </w:p>
    <w:p w:rsidR="00224275" w:rsidRDefault="00224275" w:rsidP="00224275">
      <w:pPr>
        <w:rPr>
          <w:rFonts w:ascii="Ladybug Love Demo" w:hAnsi="Ladybug Love Demo"/>
          <w:sz w:val="32"/>
        </w:rPr>
      </w:pPr>
    </w:p>
    <w:p w:rsidR="00C4301F" w:rsidRDefault="00C4301F" w:rsidP="00224275">
      <w:pPr>
        <w:jc w:val="right"/>
        <w:rPr>
          <w:rFonts w:ascii="Ladybug Love Demo" w:hAnsi="Ladybug Love Demo"/>
          <w:sz w:val="32"/>
        </w:rPr>
      </w:pPr>
    </w:p>
    <w:p w:rsidR="00224275" w:rsidRDefault="00224275" w:rsidP="00224275">
      <w:pPr>
        <w:rPr>
          <w:rFonts w:ascii="Ladybug Love Demo" w:hAnsi="Ladybug Love Demo"/>
          <w:sz w:val="32"/>
        </w:rPr>
      </w:pPr>
      <w:r>
        <w:rPr>
          <w:noProof/>
          <w:lang w:eastAsia="es-PE"/>
        </w:rPr>
        <w:lastRenderedPageBreak/>
        <w:drawing>
          <wp:inline distT="0" distB="0" distL="0" distR="0" wp14:anchorId="21B109AC" wp14:editId="64252E8D">
            <wp:extent cx="5731510" cy="352996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29965"/>
                    </a:xfrm>
                    <a:prstGeom prst="rect">
                      <a:avLst/>
                    </a:prstGeom>
                  </pic:spPr>
                </pic:pic>
              </a:graphicData>
            </a:graphic>
          </wp:inline>
        </w:drawing>
      </w:r>
    </w:p>
    <w:p w:rsidR="00224275" w:rsidRDefault="00224275" w:rsidP="00224275">
      <w:pPr>
        <w:rPr>
          <w:rFonts w:ascii="Ladybug Love Demo" w:hAnsi="Ladybug Love Demo"/>
          <w:sz w:val="32"/>
        </w:rPr>
      </w:pPr>
      <w:r>
        <w:rPr>
          <w:noProof/>
          <w:lang w:eastAsia="es-PE"/>
        </w:rPr>
        <w:drawing>
          <wp:inline distT="0" distB="0" distL="0" distR="0" wp14:anchorId="13C98BD4" wp14:editId="12DA6B2F">
            <wp:extent cx="5731510" cy="2848610"/>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48610"/>
                    </a:xfrm>
                    <a:prstGeom prst="rect">
                      <a:avLst/>
                    </a:prstGeom>
                  </pic:spPr>
                </pic:pic>
              </a:graphicData>
            </a:graphic>
          </wp:inline>
        </w:drawing>
      </w:r>
    </w:p>
    <w:p w:rsidR="009A0C06" w:rsidRDefault="009A0C06" w:rsidP="00224275">
      <w:pPr>
        <w:rPr>
          <w:rFonts w:ascii="Ladybug Love Demo" w:hAnsi="Ladybug Love Demo"/>
          <w:sz w:val="32"/>
        </w:rPr>
      </w:pPr>
    </w:p>
    <w:p w:rsidR="009A0C06" w:rsidRDefault="009A0C06" w:rsidP="00224275">
      <w:pPr>
        <w:rPr>
          <w:rFonts w:ascii="Ladybug Love Demo" w:hAnsi="Ladybug Love Demo"/>
          <w:sz w:val="32"/>
        </w:rPr>
      </w:pPr>
    </w:p>
    <w:p w:rsidR="009A0C06" w:rsidRDefault="009A0C06" w:rsidP="00224275">
      <w:pPr>
        <w:rPr>
          <w:rFonts w:ascii="Ladybug Love Demo" w:hAnsi="Ladybug Love Demo"/>
          <w:sz w:val="32"/>
        </w:rPr>
      </w:pPr>
    </w:p>
    <w:p w:rsidR="009A0C06" w:rsidRDefault="009A0C06" w:rsidP="00224275">
      <w:pPr>
        <w:rPr>
          <w:rFonts w:ascii="Ladybug Love Demo" w:hAnsi="Ladybug Love Demo"/>
          <w:sz w:val="32"/>
        </w:rPr>
      </w:pPr>
    </w:p>
    <w:p w:rsidR="009A0C06" w:rsidRDefault="009A0C06" w:rsidP="00224275">
      <w:pPr>
        <w:rPr>
          <w:rFonts w:ascii="Ladybug Love Demo" w:hAnsi="Ladybug Love Demo"/>
          <w:sz w:val="32"/>
        </w:rPr>
      </w:pPr>
    </w:p>
    <w:p w:rsidR="009A0C06" w:rsidRDefault="009A0C06" w:rsidP="00224275">
      <w:pPr>
        <w:rPr>
          <w:rFonts w:ascii="Ladybug Love Demo" w:hAnsi="Ladybug Love Demo"/>
          <w:sz w:val="32"/>
        </w:rPr>
      </w:pPr>
    </w:p>
    <w:p w:rsidR="009A0C06" w:rsidRPr="00C87AFB" w:rsidRDefault="009A0C06" w:rsidP="009A0C06">
      <w:pPr>
        <w:jc w:val="center"/>
        <w:rPr>
          <w:rFonts w:ascii="Monserga FFP" w:hAnsi="Monserga FFP"/>
          <w:sz w:val="194"/>
          <w:vertAlign w:val="superscript"/>
        </w:rPr>
      </w:pPr>
      <w:r w:rsidRPr="00C87AFB">
        <w:rPr>
          <w:rFonts w:ascii="Monserga FFP" w:hAnsi="Monserga FFP"/>
          <w:sz w:val="194"/>
          <w:vertAlign w:val="superscript"/>
        </w:rPr>
        <w:lastRenderedPageBreak/>
        <w:t>PROCEDIMIENTO</w:t>
      </w:r>
    </w:p>
    <w:p w:rsidR="005A10AA" w:rsidRDefault="005B433E" w:rsidP="00C87AFB">
      <w:pPr>
        <w:pStyle w:val="Prrafodelista"/>
        <w:numPr>
          <w:ilvl w:val="0"/>
          <w:numId w:val="1"/>
        </w:numPr>
        <w:rPr>
          <w:rFonts w:ascii="Consolas" w:hAnsi="Consolas"/>
          <w:sz w:val="36"/>
          <w:vertAlign w:val="superscript"/>
        </w:rPr>
      </w:pPr>
      <w:r w:rsidRPr="005B433E">
        <w:rPr>
          <w:rFonts w:ascii="Consolas" w:hAnsi="Consolas"/>
          <w:sz w:val="36"/>
          <w:vertAlign w:val="superscript"/>
        </w:rPr>
        <w:t xml:space="preserve">ELABORAMOS UNA MAQUETA DE MADERA DE LA FORMA PARALELEPIPEDA (MADERA SOLO EN LAS ARISTAS Y DE BASE UNA PLANHA DE TRIPLEY). CLOCAMOS EL MOTOR DE AGUA CONECTADO A UN RECIPIENTE DE AGUA Y A LA VEZ CONECTADO A UNA MAGUERA DELGADA QUE ESTARE ESPARECIDA POR TODO LA BASE (DICHA MAGUERA CONTIENE PEQUEÑOS ORIFICIOS EN LA CUAL SE PODRA EXPULSAR EL AGUA QUE SERA EMANADO POR EL MOTOR) </w:t>
      </w:r>
    </w:p>
    <w:p w:rsidR="005B433E" w:rsidRPr="005B433E" w:rsidRDefault="005B433E" w:rsidP="00C87AFB">
      <w:pPr>
        <w:rPr>
          <w:rFonts w:ascii="Consolas" w:hAnsi="Consolas"/>
          <w:sz w:val="36"/>
          <w:vertAlign w:val="superscript"/>
        </w:rPr>
      </w:pPr>
    </w:p>
    <w:p w:rsidR="005B433E" w:rsidRDefault="005B433E" w:rsidP="00C87AFB">
      <w:pPr>
        <w:pStyle w:val="Prrafodelista"/>
        <w:numPr>
          <w:ilvl w:val="0"/>
          <w:numId w:val="1"/>
        </w:numPr>
        <w:rPr>
          <w:rFonts w:ascii="Consolas" w:hAnsi="Consolas"/>
          <w:sz w:val="36"/>
          <w:vertAlign w:val="superscript"/>
        </w:rPr>
      </w:pPr>
      <w:r w:rsidRPr="005B433E">
        <w:rPr>
          <w:rFonts w:ascii="Consolas" w:hAnsi="Consolas"/>
          <w:sz w:val="36"/>
          <w:vertAlign w:val="superscript"/>
        </w:rPr>
        <w:t>COLOCAMOS UNA BUENA CANTIDAD DE TIERRA DE CHACRA POR TODA LAS BASE ENCIMA DE LA MANGUERA (CON UN GROSOR DE 5CM).</w:t>
      </w:r>
    </w:p>
    <w:p w:rsidR="005B433E" w:rsidRPr="005B433E" w:rsidRDefault="005B433E" w:rsidP="00C87AFB">
      <w:pPr>
        <w:pStyle w:val="Prrafodelista"/>
        <w:rPr>
          <w:rFonts w:ascii="Consolas" w:hAnsi="Consolas"/>
          <w:sz w:val="36"/>
          <w:vertAlign w:val="superscript"/>
        </w:rPr>
      </w:pPr>
    </w:p>
    <w:p w:rsidR="005B433E" w:rsidRPr="005B433E" w:rsidRDefault="005B433E" w:rsidP="00C87AFB">
      <w:pPr>
        <w:rPr>
          <w:rFonts w:ascii="Consolas" w:hAnsi="Consolas"/>
          <w:sz w:val="36"/>
          <w:vertAlign w:val="superscript"/>
        </w:rPr>
      </w:pPr>
    </w:p>
    <w:p w:rsidR="005B433E" w:rsidRDefault="005B433E" w:rsidP="00C87AFB">
      <w:pPr>
        <w:pStyle w:val="Prrafodelista"/>
        <w:numPr>
          <w:ilvl w:val="0"/>
          <w:numId w:val="1"/>
        </w:numPr>
        <w:rPr>
          <w:rFonts w:ascii="Consolas" w:hAnsi="Consolas"/>
          <w:sz w:val="36"/>
          <w:vertAlign w:val="superscript"/>
        </w:rPr>
      </w:pPr>
      <w:r w:rsidRPr="005B433E">
        <w:rPr>
          <w:rFonts w:ascii="Consolas" w:hAnsi="Consolas"/>
          <w:sz w:val="36"/>
          <w:vertAlign w:val="superscript"/>
        </w:rPr>
        <w:t>ENTERRAMOS EL SENSOR DE HUMEDAD A TIERRA EN TODA LA BASE (CERCA AL FINAL DE LA MAGUERA DISTRIBUIDA)</w:t>
      </w:r>
      <w:r>
        <w:rPr>
          <w:rFonts w:ascii="Consolas" w:hAnsi="Consolas"/>
          <w:sz w:val="36"/>
          <w:vertAlign w:val="superscript"/>
        </w:rPr>
        <w:t>.</w:t>
      </w:r>
    </w:p>
    <w:p w:rsidR="005B433E" w:rsidRPr="005B433E" w:rsidRDefault="005B433E" w:rsidP="00C87AFB">
      <w:pPr>
        <w:rPr>
          <w:rFonts w:ascii="Consolas" w:hAnsi="Consolas"/>
          <w:sz w:val="36"/>
          <w:vertAlign w:val="superscript"/>
        </w:rPr>
      </w:pPr>
    </w:p>
    <w:p w:rsidR="005B433E" w:rsidRDefault="005B433E" w:rsidP="00C87AFB">
      <w:pPr>
        <w:pStyle w:val="Prrafodelista"/>
        <w:numPr>
          <w:ilvl w:val="0"/>
          <w:numId w:val="1"/>
        </w:numPr>
        <w:rPr>
          <w:rFonts w:ascii="Consolas" w:hAnsi="Consolas"/>
          <w:sz w:val="36"/>
          <w:vertAlign w:val="superscript"/>
        </w:rPr>
      </w:pPr>
      <w:r w:rsidRPr="005B433E">
        <w:rPr>
          <w:rFonts w:ascii="Consolas" w:hAnsi="Consolas"/>
          <w:sz w:val="36"/>
          <w:vertAlign w:val="superscript"/>
        </w:rPr>
        <w:t>PEGAMOS LOS DOS FOCOS A LA PARTE SUPERIO ARRBIA DE LA MAQUETA Y LO CONECTAMOS A LOS RELES.</w:t>
      </w:r>
    </w:p>
    <w:p w:rsidR="005B433E" w:rsidRPr="005B433E" w:rsidRDefault="005B433E" w:rsidP="00C87AFB">
      <w:pPr>
        <w:pStyle w:val="Prrafodelista"/>
        <w:rPr>
          <w:rFonts w:ascii="Consolas" w:hAnsi="Consolas"/>
          <w:sz w:val="36"/>
          <w:vertAlign w:val="superscript"/>
        </w:rPr>
      </w:pPr>
    </w:p>
    <w:p w:rsidR="005B433E" w:rsidRPr="005B433E" w:rsidRDefault="005B433E" w:rsidP="00C87AFB">
      <w:pPr>
        <w:rPr>
          <w:rFonts w:ascii="Consolas" w:hAnsi="Consolas"/>
          <w:sz w:val="36"/>
          <w:vertAlign w:val="superscript"/>
        </w:rPr>
      </w:pPr>
    </w:p>
    <w:p w:rsidR="005B433E" w:rsidRDefault="005B433E" w:rsidP="00C87AFB">
      <w:pPr>
        <w:pStyle w:val="Prrafodelista"/>
        <w:numPr>
          <w:ilvl w:val="0"/>
          <w:numId w:val="1"/>
        </w:numPr>
        <w:rPr>
          <w:rFonts w:ascii="Consolas" w:hAnsi="Consolas"/>
          <w:sz w:val="36"/>
          <w:vertAlign w:val="superscript"/>
        </w:rPr>
      </w:pPr>
      <w:r w:rsidRPr="005B433E">
        <w:rPr>
          <w:rFonts w:ascii="Consolas" w:hAnsi="Consolas"/>
          <w:sz w:val="36"/>
          <w:vertAlign w:val="superscript"/>
        </w:rPr>
        <w:t>FORRAMOS TODA LA MAQUET ACON MATERIAL PLASTIFICDADO.</w:t>
      </w:r>
    </w:p>
    <w:p w:rsidR="005B433E" w:rsidRPr="005B433E" w:rsidRDefault="005B433E" w:rsidP="00C87AFB">
      <w:pPr>
        <w:rPr>
          <w:rFonts w:ascii="Consolas" w:hAnsi="Consolas"/>
          <w:sz w:val="36"/>
          <w:vertAlign w:val="superscript"/>
        </w:rPr>
      </w:pPr>
    </w:p>
    <w:p w:rsidR="005B433E" w:rsidRDefault="005B433E" w:rsidP="00C87AFB">
      <w:pPr>
        <w:pStyle w:val="Prrafodelista"/>
        <w:numPr>
          <w:ilvl w:val="0"/>
          <w:numId w:val="1"/>
        </w:numPr>
        <w:rPr>
          <w:rFonts w:ascii="Consolas" w:hAnsi="Consolas"/>
          <w:sz w:val="36"/>
          <w:vertAlign w:val="superscript"/>
        </w:rPr>
      </w:pPr>
      <w:r w:rsidRPr="005B433E">
        <w:rPr>
          <w:rFonts w:ascii="Consolas" w:hAnsi="Consolas"/>
          <w:sz w:val="36"/>
          <w:vertAlign w:val="superscript"/>
        </w:rPr>
        <w:t>SEMBRAMOS LAS SEMILLAS EN LA TIERRA QUE SE HA COLOCADO.</w:t>
      </w:r>
    </w:p>
    <w:p w:rsidR="005B433E" w:rsidRPr="005B433E" w:rsidRDefault="005B433E" w:rsidP="00C87AFB">
      <w:pPr>
        <w:pStyle w:val="Prrafodelista"/>
        <w:rPr>
          <w:rFonts w:ascii="Consolas" w:hAnsi="Consolas"/>
          <w:sz w:val="36"/>
          <w:vertAlign w:val="superscript"/>
        </w:rPr>
      </w:pPr>
    </w:p>
    <w:p w:rsidR="005B433E" w:rsidRPr="005B433E" w:rsidRDefault="005B433E" w:rsidP="00C87AFB">
      <w:pPr>
        <w:rPr>
          <w:rFonts w:ascii="Consolas" w:hAnsi="Consolas"/>
          <w:sz w:val="36"/>
          <w:vertAlign w:val="superscript"/>
        </w:rPr>
      </w:pPr>
    </w:p>
    <w:p w:rsidR="005B433E" w:rsidRDefault="005B433E" w:rsidP="00C87AFB">
      <w:pPr>
        <w:pStyle w:val="Prrafodelista"/>
        <w:numPr>
          <w:ilvl w:val="0"/>
          <w:numId w:val="1"/>
        </w:numPr>
        <w:rPr>
          <w:rFonts w:ascii="Consolas" w:hAnsi="Consolas"/>
          <w:sz w:val="36"/>
          <w:vertAlign w:val="superscript"/>
        </w:rPr>
      </w:pPr>
      <w:r w:rsidRPr="005B433E">
        <w:rPr>
          <w:rFonts w:ascii="Consolas" w:hAnsi="Consolas"/>
          <w:sz w:val="36"/>
          <w:vertAlign w:val="superscript"/>
        </w:rPr>
        <w:t>DEJABO DE LOS FOCOS COLOCAMOS EL SENSOR DE TE</w:t>
      </w:r>
      <w:r>
        <w:rPr>
          <w:rFonts w:ascii="Consolas" w:hAnsi="Consolas"/>
          <w:sz w:val="36"/>
          <w:vertAlign w:val="superscript"/>
        </w:rPr>
        <w:t>MPERATURA CONECTADO AL CIRCUITO.</w:t>
      </w:r>
    </w:p>
    <w:p w:rsidR="005B433E" w:rsidRPr="005B433E" w:rsidRDefault="005B433E" w:rsidP="00C87AFB">
      <w:pPr>
        <w:rPr>
          <w:rFonts w:ascii="Consolas" w:hAnsi="Consolas"/>
          <w:sz w:val="36"/>
          <w:vertAlign w:val="superscript"/>
        </w:rPr>
      </w:pPr>
    </w:p>
    <w:p w:rsidR="005B433E" w:rsidRDefault="005B433E" w:rsidP="00C87AFB">
      <w:pPr>
        <w:pStyle w:val="Prrafodelista"/>
        <w:numPr>
          <w:ilvl w:val="0"/>
          <w:numId w:val="1"/>
        </w:numPr>
        <w:rPr>
          <w:rFonts w:ascii="Consolas" w:hAnsi="Consolas"/>
          <w:sz w:val="36"/>
          <w:vertAlign w:val="superscript"/>
        </w:rPr>
      </w:pPr>
      <w:r w:rsidRPr="005B433E">
        <w:rPr>
          <w:rFonts w:ascii="Consolas" w:hAnsi="Consolas"/>
          <w:sz w:val="36"/>
          <w:vertAlign w:val="superscript"/>
        </w:rPr>
        <w:t>ENTRE LOS FOCOS Y EL SENSOR DE TEMPERATURA COLOCAMOS EL VENTILADOR.</w:t>
      </w:r>
    </w:p>
    <w:p w:rsidR="005B433E" w:rsidRPr="005B433E" w:rsidRDefault="005B433E" w:rsidP="00C87AFB">
      <w:pPr>
        <w:pStyle w:val="Prrafodelista"/>
        <w:rPr>
          <w:rFonts w:ascii="Consolas" w:hAnsi="Consolas"/>
          <w:sz w:val="36"/>
          <w:vertAlign w:val="superscript"/>
        </w:rPr>
      </w:pPr>
    </w:p>
    <w:p w:rsidR="005B433E" w:rsidRPr="005B433E" w:rsidRDefault="005B433E" w:rsidP="00C87AFB">
      <w:pPr>
        <w:rPr>
          <w:rFonts w:ascii="Consolas" w:hAnsi="Consolas"/>
          <w:sz w:val="36"/>
          <w:vertAlign w:val="superscript"/>
        </w:rPr>
      </w:pPr>
    </w:p>
    <w:p w:rsidR="005B433E" w:rsidRDefault="005B433E" w:rsidP="00C87AFB">
      <w:pPr>
        <w:pStyle w:val="Prrafodelista"/>
        <w:numPr>
          <w:ilvl w:val="0"/>
          <w:numId w:val="1"/>
        </w:numPr>
        <w:rPr>
          <w:rFonts w:ascii="Consolas" w:hAnsi="Consolas"/>
          <w:sz w:val="36"/>
          <w:vertAlign w:val="superscript"/>
        </w:rPr>
      </w:pPr>
      <w:r w:rsidRPr="005B433E">
        <w:rPr>
          <w:rFonts w:ascii="Consolas" w:hAnsi="Consolas"/>
          <w:sz w:val="36"/>
          <w:vertAlign w:val="superscript"/>
        </w:rPr>
        <w:t>TODO LOS SENSORES ESTARÁN CONECTADO AL CIRCUITO ARDUINO QUE CODIFICAMOS.</w:t>
      </w:r>
    </w:p>
    <w:p w:rsidR="005B433E" w:rsidRPr="005B433E" w:rsidRDefault="005B433E" w:rsidP="00C87AFB">
      <w:pPr>
        <w:pStyle w:val="Prrafodelista"/>
        <w:numPr>
          <w:ilvl w:val="0"/>
          <w:numId w:val="1"/>
        </w:numPr>
        <w:rPr>
          <w:rFonts w:ascii="Consolas" w:hAnsi="Consolas"/>
          <w:sz w:val="36"/>
          <w:vertAlign w:val="superscript"/>
        </w:rPr>
      </w:pPr>
      <w:r w:rsidRPr="005B433E">
        <w:rPr>
          <w:rFonts w:ascii="Consolas" w:hAnsi="Consolas"/>
          <w:sz w:val="36"/>
          <w:vertAlign w:val="superscript"/>
        </w:rPr>
        <w:t>EL CIRCUITO DE ARDUINO ESTARÁ CONECTADP A UNA PAGINA WEB(LOCALHOST) QUE ACTUALIZARA LOS DATOS RECIBIDOS POR CADA SENSOR.</w:t>
      </w:r>
    </w:p>
    <w:p w:rsidR="005B433E" w:rsidRDefault="005B433E" w:rsidP="00C87AFB">
      <w:pPr>
        <w:rPr>
          <w:rFonts w:ascii="Consolas" w:hAnsi="Consolas"/>
          <w:sz w:val="36"/>
          <w:vertAlign w:val="superscript"/>
        </w:rPr>
      </w:pPr>
    </w:p>
    <w:p w:rsidR="005B433E" w:rsidRDefault="005B433E" w:rsidP="00C87AFB">
      <w:pPr>
        <w:rPr>
          <w:rFonts w:ascii="Consolas" w:hAnsi="Consolas"/>
          <w:sz w:val="36"/>
          <w:vertAlign w:val="superscript"/>
        </w:rPr>
      </w:pPr>
    </w:p>
    <w:p w:rsidR="005B433E" w:rsidRDefault="005B433E" w:rsidP="00C87AFB">
      <w:pPr>
        <w:rPr>
          <w:rFonts w:ascii="Consolas" w:hAnsi="Consolas"/>
          <w:sz w:val="36"/>
          <w:vertAlign w:val="superscript"/>
        </w:rPr>
      </w:pPr>
    </w:p>
    <w:p w:rsidR="005B433E" w:rsidRDefault="005B433E" w:rsidP="00C87AFB">
      <w:pPr>
        <w:rPr>
          <w:rFonts w:ascii="Consolas" w:hAnsi="Consolas"/>
          <w:sz w:val="36"/>
          <w:vertAlign w:val="superscript"/>
        </w:rPr>
      </w:pPr>
    </w:p>
    <w:p w:rsidR="005B433E" w:rsidRDefault="005B433E" w:rsidP="00C87AFB">
      <w:pPr>
        <w:rPr>
          <w:rFonts w:ascii="Consolas" w:hAnsi="Consolas"/>
          <w:sz w:val="36"/>
          <w:vertAlign w:val="superscript"/>
        </w:rPr>
      </w:pPr>
    </w:p>
    <w:p w:rsidR="005B433E" w:rsidRDefault="005B433E" w:rsidP="00C87AFB">
      <w:pPr>
        <w:rPr>
          <w:rFonts w:ascii="Consolas" w:hAnsi="Consolas"/>
          <w:sz w:val="36"/>
          <w:vertAlign w:val="superscript"/>
        </w:rPr>
      </w:pPr>
    </w:p>
    <w:p w:rsidR="005B433E" w:rsidRDefault="005B433E" w:rsidP="00C87AFB">
      <w:pPr>
        <w:rPr>
          <w:rFonts w:ascii="Consolas" w:hAnsi="Consolas"/>
          <w:sz w:val="36"/>
          <w:vertAlign w:val="superscript"/>
        </w:rPr>
      </w:pPr>
    </w:p>
    <w:p w:rsidR="005B433E" w:rsidRDefault="005B433E" w:rsidP="00C87AFB">
      <w:pPr>
        <w:rPr>
          <w:rFonts w:ascii="Consolas" w:hAnsi="Consolas"/>
          <w:sz w:val="36"/>
          <w:vertAlign w:val="superscript"/>
        </w:rPr>
      </w:pPr>
    </w:p>
    <w:p w:rsidR="005B433E" w:rsidRDefault="005B433E" w:rsidP="00C87AFB">
      <w:pPr>
        <w:rPr>
          <w:rFonts w:ascii="Consolas" w:hAnsi="Consolas"/>
          <w:sz w:val="36"/>
          <w:vertAlign w:val="superscript"/>
        </w:rPr>
      </w:pPr>
    </w:p>
    <w:p w:rsidR="005B433E" w:rsidRDefault="005B433E" w:rsidP="00C87AFB">
      <w:pPr>
        <w:rPr>
          <w:rFonts w:ascii="Consolas" w:hAnsi="Consolas"/>
          <w:sz w:val="36"/>
          <w:vertAlign w:val="superscript"/>
        </w:rPr>
      </w:pPr>
    </w:p>
    <w:p w:rsidR="005B433E" w:rsidRPr="00C87AFB" w:rsidRDefault="005B433E" w:rsidP="005B433E">
      <w:pPr>
        <w:jc w:val="center"/>
        <w:rPr>
          <w:rFonts w:ascii="Monserga FFP" w:hAnsi="Monserga FFP"/>
          <w:sz w:val="176"/>
          <w:vertAlign w:val="superscript"/>
        </w:rPr>
      </w:pPr>
      <w:r w:rsidRPr="00C87AFB">
        <w:rPr>
          <w:rFonts w:ascii="Monserga FFP" w:hAnsi="Monserga FFP"/>
          <w:sz w:val="176"/>
          <w:vertAlign w:val="superscript"/>
        </w:rPr>
        <w:lastRenderedPageBreak/>
        <w:t>FUNCIONAMIENTO</w:t>
      </w:r>
    </w:p>
    <w:p w:rsidR="005B433E" w:rsidRDefault="00424911" w:rsidP="00C87AFB">
      <w:pPr>
        <w:rPr>
          <w:rFonts w:ascii="Consolas" w:hAnsi="Consolas"/>
          <w:sz w:val="36"/>
          <w:vertAlign w:val="superscript"/>
        </w:rPr>
      </w:pPr>
      <w:r>
        <w:rPr>
          <w:rFonts w:ascii="Consolas" w:hAnsi="Consolas"/>
          <w:sz w:val="36"/>
          <w:vertAlign w:val="superscript"/>
        </w:rPr>
        <w:t>TODOS LOS SENSORES ESTAN CONECTADO AL CIRCUITO ELABORADO CON ARDUINO, YA SE EL SENSOR DE TEMPERATURA COMO TAMBIEN EL SENSOR DE HUMEDAD A TIERRA.</w:t>
      </w:r>
    </w:p>
    <w:p w:rsidR="00424911" w:rsidRDefault="00424911" w:rsidP="00C87AFB">
      <w:pPr>
        <w:rPr>
          <w:rFonts w:ascii="Consolas" w:hAnsi="Consolas"/>
          <w:sz w:val="36"/>
          <w:vertAlign w:val="superscript"/>
        </w:rPr>
      </w:pPr>
      <w:r>
        <w:rPr>
          <w:rFonts w:ascii="Consolas" w:hAnsi="Consolas"/>
          <w:sz w:val="36"/>
          <w:vertAlign w:val="superscript"/>
        </w:rPr>
        <w:t>EL SENSORE DE TEMPERATURA ESTA DETECTANDO UNA TEMPERATURA PROMEDIO DE 14-18°C DE PASAR ESTE RANGO EL SENSOR INDICARA AL CIRCUITO Y ESTE A SU VEZ MOSTRARA EN LA PAGINA WEB QUE HAY DEMASIADO TEMPERATURA. HECHO QUE PROVOCARA QUE EL VENTILADOR SE ENCIENDA HASTA QUE LA TEMPERATURE LLEGUE AL PROMEDIO NEUTRO, SI LA TEMPERATUA PROMEDIO BAJA EL SENSOR ENVIARA SEÑALES AL CIRCUITO LO CUAL MOSTRARA EL LA PAGINA QUE LA TEMPERATURA ESTA BAJA POR LO QUE INMEDIATAMENTE SE ENCENDERAN LOS FOCOS, ESTOS CALENTARAN EL AMBIENTE AL PUNTO DE RETORNAR A LA TEMPRATURA PROMEDIO.</w:t>
      </w:r>
    </w:p>
    <w:p w:rsidR="00424911" w:rsidRDefault="00424911" w:rsidP="00C87AFB">
      <w:pPr>
        <w:rPr>
          <w:rFonts w:ascii="Consolas" w:hAnsi="Consolas"/>
          <w:sz w:val="36"/>
          <w:vertAlign w:val="superscript"/>
        </w:rPr>
      </w:pPr>
      <w:r>
        <w:rPr>
          <w:rFonts w:ascii="Consolas" w:hAnsi="Consolas"/>
          <w:sz w:val="36"/>
          <w:vertAlign w:val="superscript"/>
        </w:rPr>
        <w:t>EL SENSOR DE HUMEDAD ESTARA DETECTANDO LOS NIVELES DE HUMEDAD QUE POSEE NUESTRO SEMBRIO, DE BAJAR LA CANTIDAD ESTABLECIDA DE HUMEDAD EL SENSOR MANDARA SEÑALES AL CIRCUITO Y ESTE A LA PAGINA WEB QUE ESTA DEMASIADO SECO EL SUELO POR LO QUE ACTIVA EL MOTOR DE AGUA E INMEDIATAMENTE EL SISTEMA DE RIEGO EMPIEZA A FUNCIONAR ALCANZANDO LA HUMEDAD NECESARIA.</w:t>
      </w:r>
    </w:p>
    <w:p w:rsidR="00424911" w:rsidRDefault="00424911" w:rsidP="00C87AFB">
      <w:pPr>
        <w:rPr>
          <w:rFonts w:ascii="Consolas" w:hAnsi="Consolas"/>
          <w:sz w:val="36"/>
          <w:vertAlign w:val="superscript"/>
        </w:rPr>
      </w:pPr>
    </w:p>
    <w:p w:rsidR="00424911" w:rsidRDefault="00424911" w:rsidP="00C87AFB">
      <w:pPr>
        <w:rPr>
          <w:rFonts w:ascii="Consolas" w:hAnsi="Consolas"/>
          <w:sz w:val="36"/>
          <w:vertAlign w:val="superscript"/>
        </w:rPr>
      </w:pPr>
    </w:p>
    <w:p w:rsidR="00424911" w:rsidRDefault="00424911" w:rsidP="00C87AFB">
      <w:pPr>
        <w:rPr>
          <w:rFonts w:ascii="Consolas" w:hAnsi="Consolas"/>
          <w:sz w:val="36"/>
          <w:vertAlign w:val="superscript"/>
        </w:rPr>
      </w:pPr>
    </w:p>
    <w:p w:rsidR="00424911" w:rsidRDefault="00424911" w:rsidP="00C87AFB">
      <w:pPr>
        <w:rPr>
          <w:rFonts w:ascii="Consolas" w:hAnsi="Consolas"/>
          <w:sz w:val="36"/>
          <w:vertAlign w:val="superscript"/>
        </w:rPr>
      </w:pPr>
    </w:p>
    <w:p w:rsidR="00424911" w:rsidRDefault="00424911" w:rsidP="00C87AFB">
      <w:pPr>
        <w:rPr>
          <w:rFonts w:ascii="Consolas" w:hAnsi="Consolas"/>
          <w:sz w:val="36"/>
          <w:vertAlign w:val="superscript"/>
        </w:rPr>
      </w:pPr>
    </w:p>
    <w:p w:rsidR="00424911" w:rsidRDefault="00424911" w:rsidP="005B433E">
      <w:pPr>
        <w:rPr>
          <w:rFonts w:ascii="Monserga FFP" w:hAnsi="Monserga FFP"/>
          <w:sz w:val="180"/>
          <w:vertAlign w:val="superscript"/>
        </w:rPr>
      </w:pPr>
      <w:r w:rsidRPr="00424911">
        <w:rPr>
          <w:rFonts w:ascii="Consolas" w:hAnsi="Consolas"/>
          <w:noProof/>
          <w:sz w:val="36"/>
          <w:vertAlign w:val="superscript"/>
          <w:lang w:eastAsia="es-PE"/>
        </w:rPr>
        <w:lastRenderedPageBreak/>
        <w:drawing>
          <wp:anchor distT="0" distB="0" distL="114300" distR="114300" simplePos="0" relativeHeight="251698176" behindDoc="1" locked="0" layoutInCell="1" allowOverlap="1" wp14:anchorId="236223AA" wp14:editId="06FEF7CB">
            <wp:simplePos x="0" y="0"/>
            <wp:positionH relativeFrom="margin">
              <wp:align>right</wp:align>
            </wp:positionH>
            <wp:positionV relativeFrom="paragraph">
              <wp:posOffset>1304925</wp:posOffset>
            </wp:positionV>
            <wp:extent cx="5731510" cy="3588164"/>
            <wp:effectExtent l="0" t="0" r="2540" b="0"/>
            <wp:wrapNone/>
            <wp:docPr id="2" name="Imagen 2" descr="https://scontent.fgru3-2.fna.fbcdn.net/v/t1.0-9/13557960_1036217933080592_1220107105309845418_n.jpg?oh=ac571e96002a34f03f5376851fd7737e&amp;oe=57F4A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ru3-2.fna.fbcdn.net/v/t1.0-9/13557960_1036217933080592_1220107105309845418_n.jpg?oh=ac571e96002a34f03f5376851fd7737e&amp;oe=57F4A9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881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serga FFP" w:hAnsi="Monserga FFP"/>
          <w:sz w:val="180"/>
          <w:vertAlign w:val="superscript"/>
        </w:rPr>
        <w:t>PÁGINA WEB:</w:t>
      </w:r>
    </w:p>
    <w:p w:rsidR="00424911" w:rsidRPr="005B433E" w:rsidRDefault="00424911" w:rsidP="005B433E">
      <w:pPr>
        <w:rPr>
          <w:rFonts w:ascii="Consolas" w:hAnsi="Consolas"/>
          <w:sz w:val="36"/>
          <w:vertAlign w:val="superscript"/>
        </w:rPr>
      </w:pPr>
    </w:p>
    <w:p w:rsidR="005B433E" w:rsidRPr="005B433E" w:rsidRDefault="005B433E" w:rsidP="005B433E">
      <w:pPr>
        <w:rPr>
          <w:rFonts w:ascii="Consolas" w:hAnsi="Consolas"/>
          <w:sz w:val="36"/>
          <w:vertAlign w:val="superscript"/>
        </w:rPr>
      </w:pPr>
    </w:p>
    <w:p w:rsidR="005B433E" w:rsidRPr="005A10AA" w:rsidRDefault="005B433E" w:rsidP="005A10AA">
      <w:pPr>
        <w:rPr>
          <w:rFonts w:ascii="Consolas" w:hAnsi="Consolas"/>
          <w:sz w:val="32"/>
          <w:vertAlign w:val="superscript"/>
        </w:rPr>
      </w:pPr>
    </w:p>
    <w:p w:rsidR="009A0C06" w:rsidRDefault="00424911" w:rsidP="00224275">
      <w:pPr>
        <w:rPr>
          <w:rFonts w:ascii="Ladybug Love Demo" w:hAnsi="Ladybug Love Demo"/>
          <w:sz w:val="44"/>
          <w:vertAlign w:val="superscript"/>
        </w:rPr>
      </w:pPr>
      <w:r w:rsidRPr="00424911">
        <w:rPr>
          <w:rFonts w:ascii="Ladybug Love Demo" w:hAnsi="Ladybug Love Demo"/>
          <w:noProof/>
          <w:sz w:val="44"/>
          <w:vertAlign w:val="superscript"/>
          <w:lang w:eastAsia="es-PE"/>
        </w:rPr>
        <w:drawing>
          <wp:anchor distT="0" distB="0" distL="114300" distR="114300" simplePos="0" relativeHeight="251699200" behindDoc="1" locked="0" layoutInCell="1" allowOverlap="1">
            <wp:simplePos x="0" y="0"/>
            <wp:positionH relativeFrom="margin">
              <wp:align>right</wp:align>
            </wp:positionH>
            <wp:positionV relativeFrom="paragraph">
              <wp:posOffset>1463675</wp:posOffset>
            </wp:positionV>
            <wp:extent cx="5731510" cy="3588164"/>
            <wp:effectExtent l="0" t="0" r="2540" b="0"/>
            <wp:wrapNone/>
            <wp:docPr id="10" name="Imagen 10" descr="https://scontent.fgru3-2.fna.fbcdn.net/v/t1.0-9/13567395_1036217919747260_1298913047872288793_n.jpg?oh=7c0beb3aa88f9adb7230e12904303b18&amp;oe=582C1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ru3-2.fna.fbcdn.net/v/t1.0-9/13567395_1036217919747260_1298913047872288793_n.jpg?oh=7c0beb3aa88f9adb7230e12904303b18&amp;oe=582C1F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881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dybug Love Demo" w:hAnsi="Ladybug Love Demo"/>
          <w:sz w:val="44"/>
          <w:vertAlign w:val="superscript"/>
        </w:rPr>
        <w:t>}}</w:t>
      </w: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r>
        <w:rPr>
          <w:noProof/>
          <w:lang w:eastAsia="es-PE"/>
        </w:rPr>
        <w:lastRenderedPageBreak/>
        <w:drawing>
          <wp:inline distT="0" distB="0" distL="0" distR="0">
            <wp:extent cx="5731510" cy="3588164"/>
            <wp:effectExtent l="0" t="0" r="2540" b="0"/>
            <wp:docPr id="30" name="Imagen 30" descr="https://scontent.fgru3-2.fna.fbcdn.net/v/t1.0-9/13529091_1036217923080593_6542599596156703241_n.jpg?oh=300f43cd4135b11b9314609c4175bcc8&amp;oe=57F43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gru3-2.fna.fbcdn.net/v/t1.0-9/13529091_1036217923080593_6542599596156703241_n.jpg?oh=300f43cd4135b11b9314609c4175bcc8&amp;oe=57F4385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88164"/>
                    </a:xfrm>
                    <a:prstGeom prst="rect">
                      <a:avLst/>
                    </a:prstGeom>
                    <a:noFill/>
                    <a:ln>
                      <a:noFill/>
                    </a:ln>
                  </pic:spPr>
                </pic:pic>
              </a:graphicData>
            </a:graphic>
          </wp:inline>
        </w:drawing>
      </w:r>
      <w:r>
        <w:rPr>
          <w:noProof/>
          <w:lang w:eastAsia="es-PE"/>
        </w:rPr>
        <w:drawing>
          <wp:inline distT="0" distB="0" distL="0" distR="0">
            <wp:extent cx="5731510" cy="3588164"/>
            <wp:effectExtent l="0" t="0" r="2540" b="0"/>
            <wp:docPr id="31" name="Imagen 31" descr="https://scontent.fgru3-2.fna.fbcdn.net/v/t1.0-9/13599910_1036217946413924_8220511254787528479_n.jpg?oh=e1343a97cfbdc462450542ce94c4f26b&amp;oe=582C9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gru3-2.fna.fbcdn.net/v/t1.0-9/13599910_1036217946413924_8220511254787528479_n.jpg?oh=e1343a97cfbdc462450542ce94c4f26b&amp;oe=582C9A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88164"/>
                    </a:xfrm>
                    <a:prstGeom prst="rect">
                      <a:avLst/>
                    </a:prstGeom>
                    <a:noFill/>
                    <a:ln>
                      <a:noFill/>
                    </a:ln>
                  </pic:spPr>
                </pic:pic>
              </a:graphicData>
            </a:graphic>
          </wp:inline>
        </w:drawing>
      </w: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Default="00424911" w:rsidP="00224275">
      <w:pPr>
        <w:rPr>
          <w:rFonts w:ascii="Ladybug Love Demo" w:hAnsi="Ladybug Love Demo"/>
          <w:sz w:val="44"/>
          <w:vertAlign w:val="superscript"/>
        </w:rPr>
      </w:pPr>
    </w:p>
    <w:p w:rsidR="00424911" w:rsidRPr="009A0C06" w:rsidRDefault="00424911" w:rsidP="00224275">
      <w:pPr>
        <w:rPr>
          <w:rFonts w:ascii="Ladybug Love Demo" w:hAnsi="Ladybug Love Demo"/>
          <w:sz w:val="44"/>
          <w:vertAlign w:val="superscript"/>
        </w:rPr>
      </w:pPr>
      <w:r>
        <w:rPr>
          <w:noProof/>
          <w:lang w:eastAsia="es-PE"/>
        </w:rPr>
        <w:lastRenderedPageBreak/>
        <w:drawing>
          <wp:inline distT="0" distB="0" distL="0" distR="0">
            <wp:extent cx="5731510" cy="3588164"/>
            <wp:effectExtent l="0" t="0" r="2540" b="0"/>
            <wp:docPr id="32" name="Imagen 32" descr="https://scontent.fgru3-2.fna.fbcdn.net/v/t1.0-9/13592432_1036217963080589_3936980319001434560_n.jpg?oh=14d5688593ae0903196c92c77600eb15&amp;oe=582F1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gru3-2.fna.fbcdn.net/v/t1.0-9/13592432_1036217963080589_3936980319001434560_n.jpg?oh=14d5688593ae0903196c92c77600eb15&amp;oe=582F171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88164"/>
                    </a:xfrm>
                    <a:prstGeom prst="rect">
                      <a:avLst/>
                    </a:prstGeom>
                    <a:noFill/>
                    <a:ln>
                      <a:noFill/>
                    </a:ln>
                  </pic:spPr>
                </pic:pic>
              </a:graphicData>
            </a:graphic>
          </wp:inline>
        </w:drawing>
      </w:r>
      <w:r>
        <w:rPr>
          <w:noProof/>
          <w:lang w:eastAsia="es-PE"/>
        </w:rPr>
        <w:drawing>
          <wp:inline distT="0" distB="0" distL="0" distR="0">
            <wp:extent cx="5731510" cy="3588164"/>
            <wp:effectExtent l="0" t="0" r="2540" b="0"/>
            <wp:docPr id="33" name="Imagen 33" descr="https://scontent.fgru3-2.fna.fbcdn.net/v/t1.0-9/13567488_1036217979747254_6826920117043956405_n.jpg?oh=a29a2ea2f81f78630b953f2c5beadc7d&amp;oe=58318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gru3-2.fna.fbcdn.net/v/t1.0-9/13567488_1036217979747254_6826920117043956405_n.jpg?oh=a29a2ea2f81f78630b953f2c5beadc7d&amp;oe=58318ED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88164"/>
                    </a:xfrm>
                    <a:prstGeom prst="rect">
                      <a:avLst/>
                    </a:prstGeom>
                    <a:noFill/>
                    <a:ln>
                      <a:noFill/>
                    </a:ln>
                  </pic:spPr>
                </pic:pic>
              </a:graphicData>
            </a:graphic>
          </wp:inline>
        </w:drawing>
      </w:r>
    </w:p>
    <w:sectPr w:rsidR="00424911" w:rsidRPr="009A0C06" w:rsidSect="00590BAF">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21F" w:rsidRDefault="00C7321F" w:rsidP="00224275">
      <w:pPr>
        <w:spacing w:after="0" w:line="240" w:lineRule="auto"/>
      </w:pPr>
      <w:r>
        <w:separator/>
      </w:r>
    </w:p>
  </w:endnote>
  <w:endnote w:type="continuationSeparator" w:id="0">
    <w:p w:rsidR="00C7321F" w:rsidRDefault="00C7321F" w:rsidP="0022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onserga FFP">
    <w:altName w:val="Calibri"/>
    <w:charset w:val="00"/>
    <w:family w:val="swiss"/>
    <w:pitch w:val="variable"/>
    <w:sig w:usb0="00000001" w:usb1="5000000A" w:usb2="00000000" w:usb3="00000000" w:csb0="00000093" w:csb1="00000000"/>
  </w:font>
  <w:font w:name="Carnetdevoyage">
    <w:charset w:val="80"/>
    <w:family w:val="auto"/>
    <w:pitch w:val="variable"/>
    <w:sig w:usb0="810002AF" w:usb1="580FE0EA" w:usb2="00000010" w:usb3="00000000" w:csb0="0013009F" w:csb1="00000000"/>
  </w:font>
  <w:font w:name="Erlan">
    <w:altName w:val="Cambria Math"/>
    <w:charset w:val="00"/>
    <w:family w:val="auto"/>
    <w:pitch w:val="variable"/>
    <w:sig w:usb0="00000003" w:usb1="5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rn Addict">
    <w:charset w:val="00"/>
    <w:family w:val="auto"/>
    <w:pitch w:val="variable"/>
    <w:sig w:usb0="00000003" w:usb1="00000000" w:usb2="00000000" w:usb3="00000000" w:csb0="00000001" w:csb1="00000000"/>
  </w:font>
  <w:font w:name="Ladybug Love Dem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21F" w:rsidRDefault="00C7321F" w:rsidP="00224275">
      <w:pPr>
        <w:spacing w:after="0" w:line="240" w:lineRule="auto"/>
      </w:pPr>
      <w:r>
        <w:separator/>
      </w:r>
    </w:p>
  </w:footnote>
  <w:footnote w:type="continuationSeparator" w:id="0">
    <w:p w:rsidR="00C7321F" w:rsidRDefault="00C7321F" w:rsidP="00224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31B8A"/>
    <w:multiLevelType w:val="hybridMultilevel"/>
    <w:tmpl w:val="8A08F7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5D"/>
    <w:rsid w:val="00101FD6"/>
    <w:rsid w:val="001F4331"/>
    <w:rsid w:val="00224275"/>
    <w:rsid w:val="003E7A76"/>
    <w:rsid w:val="00424911"/>
    <w:rsid w:val="0055135D"/>
    <w:rsid w:val="00590BAF"/>
    <w:rsid w:val="005A10AA"/>
    <w:rsid w:val="005B433E"/>
    <w:rsid w:val="00655054"/>
    <w:rsid w:val="007734EF"/>
    <w:rsid w:val="00805FCD"/>
    <w:rsid w:val="008251B9"/>
    <w:rsid w:val="009442C2"/>
    <w:rsid w:val="009A0C06"/>
    <w:rsid w:val="00A3764A"/>
    <w:rsid w:val="00A43A46"/>
    <w:rsid w:val="00BB21B1"/>
    <w:rsid w:val="00C4301F"/>
    <w:rsid w:val="00C7321F"/>
    <w:rsid w:val="00C87AFB"/>
    <w:rsid w:val="00DB2598"/>
    <w:rsid w:val="00E350C2"/>
    <w:rsid w:val="00E61005"/>
    <w:rsid w:val="00EB4C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60F9"/>
  <w15:chartTrackingRefBased/>
  <w15:docId w15:val="{86319755-7BA6-4728-AB05-B21FA204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42C2"/>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442C2"/>
    <w:rPr>
      <w:rFonts w:eastAsiaTheme="minorEastAsia"/>
      <w:lang w:eastAsia="es-PE"/>
    </w:rPr>
  </w:style>
  <w:style w:type="paragraph" w:styleId="Encabezado">
    <w:name w:val="header"/>
    <w:basedOn w:val="Normal"/>
    <w:link w:val="EncabezadoCar"/>
    <w:uiPriority w:val="99"/>
    <w:unhideWhenUsed/>
    <w:rsid w:val="0022427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24275"/>
  </w:style>
  <w:style w:type="paragraph" w:styleId="Piedepgina">
    <w:name w:val="footer"/>
    <w:basedOn w:val="Normal"/>
    <w:link w:val="PiedepginaCar"/>
    <w:uiPriority w:val="99"/>
    <w:unhideWhenUsed/>
    <w:rsid w:val="0022427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24275"/>
  </w:style>
  <w:style w:type="paragraph" w:styleId="Prrafodelista">
    <w:name w:val="List Paragraph"/>
    <w:basedOn w:val="Normal"/>
    <w:uiPriority w:val="34"/>
    <w:qFormat/>
    <w:rsid w:val="005B4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microsoft.com/office/2007/relationships/hdphoto" Target="media/hdphoto6.wdp"/><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4.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BF9B4-CAE4-4E31-A141-257BF1C5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62</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HUERTO INTELIGENTE</vt:lpstr>
    </vt:vector>
  </TitlesOfParts>
  <Company>CAQUI SILVA Erik jheferson</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ERTO INTELIGENTE</dc:title>
  <dc:subject/>
  <dc:creator>eri caqui</dc:creator>
  <cp:keywords/>
  <dc:description/>
  <cp:lastModifiedBy>Miguel Ángel Llallihuamán Calderón</cp:lastModifiedBy>
  <cp:revision>3</cp:revision>
  <dcterms:created xsi:type="dcterms:W3CDTF">2016-07-15T01:06:00Z</dcterms:created>
  <dcterms:modified xsi:type="dcterms:W3CDTF">2018-07-03T14:37:00Z</dcterms:modified>
</cp:coreProperties>
</file>